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4313" w14:textId="3B86E76B" w:rsidR="00A920B1" w:rsidRPr="00D54F05" w:rsidRDefault="00A920B1" w:rsidP="000029FD">
      <w:pPr>
        <w:pStyle w:val="Heading1"/>
        <w:spacing w:after="60"/>
      </w:pPr>
      <w:r w:rsidRPr="00D54F05">
        <w:t>NEIGHBORHOOD ASSISTANCE PROGRAM FOR EDUCATION</w:t>
      </w:r>
      <w:r w:rsidR="00CB781F">
        <w:t xml:space="preserve"> (NAPE)</w:t>
      </w:r>
      <w:r w:rsidR="00357B28" w:rsidRPr="00D54F05">
        <w:br/>
      </w:r>
      <w:r w:rsidR="001203D7" w:rsidRPr="00D54F05">
        <w:t>20</w:t>
      </w:r>
      <w:r w:rsidR="00005B62">
        <w:t>2</w:t>
      </w:r>
      <w:r w:rsidR="00AA4B1A">
        <w:t>3</w:t>
      </w:r>
      <w:r w:rsidR="001203D7" w:rsidRPr="00D54F05">
        <w:t>-20</w:t>
      </w:r>
      <w:r w:rsidR="000634BC">
        <w:t>2</w:t>
      </w:r>
      <w:r w:rsidR="00AA4B1A">
        <w:t>4</w:t>
      </w:r>
      <w:r w:rsidR="001203D7" w:rsidRPr="00D54F05">
        <w:t xml:space="preserve"> </w:t>
      </w:r>
      <w:r w:rsidR="001E2E20" w:rsidRPr="00D54F05">
        <w:t>APPLICATION</w:t>
      </w:r>
      <w:r w:rsidR="00CB781F">
        <w:t xml:space="preserve"> – </w:t>
      </w:r>
      <w:r w:rsidR="00385931" w:rsidRPr="00385931">
        <w:t>ASSURANCE STATEMENT</w:t>
      </w:r>
    </w:p>
    <w:p w14:paraId="70D913EE" w14:textId="77777777" w:rsidR="00D66E8E" w:rsidRPr="00D54F05" w:rsidRDefault="00D66E8E" w:rsidP="0080063A">
      <w:pPr>
        <w:ind w:left="-792" w:right="-792"/>
        <w:jc w:val="center"/>
        <w:rPr>
          <w:rFonts w:ascii="Times New Roman" w:hAnsi="Times New Roman"/>
          <w:i/>
          <w:sz w:val="6"/>
          <w:szCs w:val="6"/>
        </w:rPr>
      </w:pPr>
    </w:p>
    <w:p w14:paraId="1B09AEE1" w14:textId="0CC581A9" w:rsidR="001A1683" w:rsidRPr="00CB781F" w:rsidRDefault="001A1683" w:rsidP="00AF60BD">
      <w:pPr>
        <w:pBdr>
          <w:top w:val="single" w:sz="4" w:space="1" w:color="auto"/>
          <w:left w:val="single" w:sz="4" w:space="4" w:color="auto"/>
          <w:bottom w:val="single" w:sz="4" w:space="1" w:color="auto"/>
          <w:right w:val="single" w:sz="4" w:space="4" w:color="auto"/>
        </w:pBdr>
        <w:rPr>
          <w:rFonts w:ascii="Times New Roman" w:hAnsi="Times New Roman"/>
          <w:b/>
          <w:szCs w:val="24"/>
          <w:u w:val="single"/>
        </w:rPr>
      </w:pPr>
      <w:r w:rsidRPr="00CB781F">
        <w:rPr>
          <w:rFonts w:ascii="Times New Roman" w:hAnsi="Times New Roman"/>
          <w:szCs w:val="24"/>
        </w:rPr>
        <w:t>Provide the Name of Applicant:</w:t>
      </w:r>
      <w:r w:rsidR="00AF60BD" w:rsidRPr="00CB781F">
        <w:rPr>
          <w:rFonts w:ascii="Times New Roman" w:hAnsi="Times New Roman"/>
          <w:szCs w:val="24"/>
        </w:rPr>
        <w:tab/>
      </w:r>
      <w:r w:rsidRPr="00CB781F">
        <w:rPr>
          <w:rFonts w:ascii="Times New Roman" w:hAnsi="Times New Roman"/>
          <w:b/>
          <w:szCs w:val="24"/>
          <w:highlight w:val="lightGray"/>
        </w:rPr>
        <w:fldChar w:fldCharType="begin">
          <w:ffData>
            <w:name w:val=""/>
            <w:enabled/>
            <w:calcOnExit w:val="0"/>
            <w:textInput/>
          </w:ffData>
        </w:fldChar>
      </w:r>
      <w:r w:rsidRPr="00CB781F">
        <w:rPr>
          <w:rFonts w:ascii="Times New Roman" w:hAnsi="Times New Roman"/>
          <w:b/>
          <w:szCs w:val="24"/>
          <w:highlight w:val="lightGray"/>
        </w:rPr>
        <w:instrText xml:space="preserve"> FORMTEXT </w:instrText>
      </w:r>
      <w:r w:rsidRPr="00CB781F">
        <w:rPr>
          <w:rFonts w:ascii="Times New Roman" w:hAnsi="Times New Roman"/>
          <w:b/>
          <w:szCs w:val="24"/>
          <w:highlight w:val="lightGray"/>
        </w:rPr>
      </w:r>
      <w:r w:rsidRPr="00CB781F">
        <w:rPr>
          <w:rFonts w:ascii="Times New Roman" w:hAnsi="Times New Roman"/>
          <w:b/>
          <w:szCs w:val="24"/>
          <w:highlight w:val="lightGray"/>
        </w:rPr>
        <w:fldChar w:fldCharType="separate"/>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00210F02">
        <w:rPr>
          <w:rFonts w:ascii="Times New Roman" w:hAnsi="Times New Roman"/>
          <w:b/>
          <w:szCs w:val="24"/>
          <w:highlight w:val="lightGray"/>
        </w:rPr>
        <w:t> </w:t>
      </w:r>
      <w:r w:rsidRPr="00CB781F">
        <w:rPr>
          <w:rFonts w:ascii="Times New Roman" w:hAnsi="Times New Roman"/>
          <w:b/>
          <w:szCs w:val="24"/>
          <w:highlight w:val="lightGray"/>
        </w:rPr>
        <w:fldChar w:fldCharType="end"/>
      </w:r>
    </w:p>
    <w:p w14:paraId="5D86BE23" w14:textId="0D20ABE1" w:rsidR="00682C0F" w:rsidRPr="0078455C" w:rsidRDefault="009D0FB4" w:rsidP="00C067D8">
      <w:pPr>
        <w:spacing w:before="240" w:after="240"/>
        <w:rPr>
          <w:rFonts w:ascii="Times New Roman" w:hAnsi="Times New Roman"/>
          <w:szCs w:val="24"/>
        </w:rPr>
      </w:pPr>
      <w:r>
        <w:rPr>
          <w:rFonts w:ascii="Times New Roman" w:hAnsi="Times New Roman"/>
          <w:szCs w:val="24"/>
        </w:rPr>
        <w:t>After completing the entire application, p</w:t>
      </w:r>
      <w:r w:rsidR="00682C0F" w:rsidRPr="0078455C">
        <w:rPr>
          <w:rFonts w:ascii="Times New Roman" w:hAnsi="Times New Roman"/>
          <w:szCs w:val="24"/>
        </w:rPr>
        <w:t>lease read the assurance statements</w:t>
      </w:r>
      <w:r w:rsidR="004408CB" w:rsidRPr="0078455C">
        <w:rPr>
          <w:rFonts w:ascii="Times New Roman" w:hAnsi="Times New Roman"/>
          <w:szCs w:val="24"/>
        </w:rPr>
        <w:t xml:space="preserve"> below, which assure</w:t>
      </w:r>
      <w:r w:rsidR="00682C0F" w:rsidRPr="0078455C">
        <w:rPr>
          <w:rFonts w:ascii="Times New Roman" w:hAnsi="Times New Roman"/>
          <w:szCs w:val="24"/>
        </w:rPr>
        <w:t xml:space="preserve"> that the </w:t>
      </w:r>
      <w:r w:rsidR="00CB57AE" w:rsidRPr="0078455C">
        <w:rPr>
          <w:rFonts w:ascii="Times New Roman" w:hAnsi="Times New Roman"/>
          <w:szCs w:val="24"/>
        </w:rPr>
        <w:t>donations for which tax credits will be requested</w:t>
      </w:r>
      <w:r w:rsidR="00682C0F" w:rsidRPr="0078455C">
        <w:rPr>
          <w:rFonts w:ascii="Times New Roman" w:hAnsi="Times New Roman"/>
          <w:szCs w:val="24"/>
        </w:rPr>
        <w:t xml:space="preserve"> will benefit only </w:t>
      </w:r>
      <w:r w:rsidR="00CB57AE" w:rsidRPr="0078455C">
        <w:rPr>
          <w:rFonts w:ascii="Times New Roman" w:hAnsi="Times New Roman"/>
          <w:szCs w:val="24"/>
        </w:rPr>
        <w:t xml:space="preserve">low-income </w:t>
      </w:r>
      <w:r w:rsidR="00682C0F" w:rsidRPr="0078455C">
        <w:rPr>
          <w:rFonts w:ascii="Times New Roman" w:hAnsi="Times New Roman"/>
          <w:szCs w:val="24"/>
        </w:rPr>
        <w:t>people</w:t>
      </w:r>
      <w:r w:rsidR="00CB57AE" w:rsidRPr="0078455C">
        <w:rPr>
          <w:rFonts w:ascii="Times New Roman" w:hAnsi="Times New Roman"/>
          <w:szCs w:val="24"/>
        </w:rPr>
        <w:t xml:space="preserve"> and eligible students with a disability</w:t>
      </w:r>
      <w:r w:rsidR="00682C0F" w:rsidRPr="0078455C">
        <w:rPr>
          <w:rFonts w:ascii="Times New Roman" w:hAnsi="Times New Roman"/>
          <w:szCs w:val="24"/>
        </w:rPr>
        <w:t xml:space="preserve"> residing in the Commonwealth of Virginia and that all information provided in this application is accurate</w:t>
      </w:r>
      <w:r w:rsidR="009C6F2E" w:rsidRPr="0078455C">
        <w:rPr>
          <w:rFonts w:ascii="Times New Roman" w:hAnsi="Times New Roman"/>
          <w:szCs w:val="24"/>
        </w:rPr>
        <w:t>.  If agreed to, this form</w:t>
      </w:r>
      <w:r w:rsidR="00682C0F" w:rsidRPr="0078455C">
        <w:rPr>
          <w:rFonts w:ascii="Times New Roman" w:hAnsi="Times New Roman"/>
          <w:szCs w:val="24"/>
        </w:rPr>
        <w:t xml:space="preserve"> must be signed by the </w:t>
      </w:r>
      <w:r w:rsidR="00DD408D">
        <w:rPr>
          <w:rFonts w:ascii="Times New Roman" w:hAnsi="Times New Roman"/>
          <w:szCs w:val="24"/>
        </w:rPr>
        <w:t xml:space="preserve">Applicant’s </w:t>
      </w:r>
      <w:r w:rsidR="0065163B" w:rsidRPr="0078455C">
        <w:rPr>
          <w:rFonts w:ascii="Times New Roman" w:hAnsi="Times New Roman"/>
          <w:szCs w:val="24"/>
        </w:rPr>
        <w:t xml:space="preserve">President, </w:t>
      </w:r>
      <w:r w:rsidR="00682C0F" w:rsidRPr="0078455C">
        <w:rPr>
          <w:rFonts w:ascii="Times New Roman" w:hAnsi="Times New Roman"/>
          <w:szCs w:val="24"/>
        </w:rPr>
        <w:t>Executive Director</w:t>
      </w:r>
      <w:r w:rsidR="0065163B" w:rsidRPr="0078455C">
        <w:rPr>
          <w:rFonts w:ascii="Times New Roman" w:hAnsi="Times New Roman"/>
          <w:szCs w:val="24"/>
        </w:rPr>
        <w:t>, or</w:t>
      </w:r>
      <w:r w:rsidR="00DD408D">
        <w:rPr>
          <w:rFonts w:ascii="Times New Roman" w:hAnsi="Times New Roman"/>
          <w:szCs w:val="24"/>
        </w:rPr>
        <w:t xml:space="preserve"> CEO</w:t>
      </w:r>
      <w:r w:rsidR="00682C0F" w:rsidRPr="0078455C">
        <w:rPr>
          <w:rFonts w:ascii="Times New Roman" w:hAnsi="Times New Roman"/>
          <w:szCs w:val="24"/>
        </w:rPr>
        <w:t>.</w:t>
      </w:r>
    </w:p>
    <w:p w14:paraId="4AC365DA" w14:textId="000012CB" w:rsidR="00682C0F" w:rsidRPr="0078455C" w:rsidRDefault="00682C0F" w:rsidP="00CB781F">
      <w:pPr>
        <w:numPr>
          <w:ilvl w:val="12"/>
          <w:numId w:val="0"/>
        </w:numPr>
        <w:tabs>
          <w:tab w:val="left" w:pos="-360"/>
          <w:tab w:val="left" w:pos="0"/>
          <w:tab w:val="left" w:pos="720"/>
          <w:tab w:val="left" w:pos="1440"/>
          <w:tab w:val="left" w:pos="2160"/>
          <w:tab w:val="left" w:pos="2880"/>
          <w:tab w:val="left" w:pos="3600"/>
          <w:tab w:val="left" w:pos="4320"/>
          <w:tab w:val="left" w:pos="5400"/>
        </w:tabs>
        <w:spacing w:after="480"/>
        <w:ind w:left="720" w:right="1080"/>
        <w:jc w:val="both"/>
        <w:rPr>
          <w:rFonts w:ascii="Times New Roman" w:hAnsi="Times New Roman"/>
          <w:i/>
          <w:szCs w:val="24"/>
        </w:rPr>
      </w:pPr>
      <w:r w:rsidRPr="0078455C">
        <w:rPr>
          <w:rFonts w:ascii="Times New Roman" w:hAnsi="Times New Roman"/>
          <w:i/>
          <w:szCs w:val="24"/>
        </w:rPr>
        <w:t xml:space="preserve">I, the undersigned officer or other person authorized to act on behalf of the </w:t>
      </w:r>
      <w:r w:rsidR="00DD408D">
        <w:rPr>
          <w:rFonts w:ascii="Times New Roman" w:hAnsi="Times New Roman"/>
          <w:i/>
          <w:szCs w:val="24"/>
        </w:rPr>
        <w:t>Applicant</w:t>
      </w:r>
      <w:r w:rsidRPr="0078455C">
        <w:rPr>
          <w:rFonts w:ascii="Times New Roman" w:hAnsi="Times New Roman"/>
          <w:i/>
          <w:szCs w:val="24"/>
        </w:rPr>
        <w:t xml:space="preserve">, assure the Virginia Department of Education that </w:t>
      </w:r>
      <w:r w:rsidR="00CB57AE" w:rsidRPr="0078455C">
        <w:rPr>
          <w:rFonts w:ascii="Times New Roman" w:hAnsi="Times New Roman"/>
          <w:i/>
          <w:szCs w:val="24"/>
        </w:rPr>
        <w:t>I, and all individuals who will be assigned responsibility for managing donations for which tax credits will be requested, have read the Guidelines for the Neighborhood Assistance Act Tax Credit Program for Education</w:t>
      </w:r>
      <w:r w:rsidR="009D0FB4">
        <w:rPr>
          <w:rFonts w:ascii="Times New Roman" w:hAnsi="Times New Roman"/>
          <w:i/>
          <w:szCs w:val="24"/>
        </w:rPr>
        <w:t>.</w:t>
      </w:r>
      <w:r w:rsidR="00CB57AE" w:rsidRPr="0078455C">
        <w:rPr>
          <w:rFonts w:ascii="Times New Roman" w:hAnsi="Times New Roman"/>
          <w:i/>
          <w:szCs w:val="24"/>
        </w:rPr>
        <w:t xml:space="preserve">   </w:t>
      </w:r>
      <w:r w:rsidR="00F05958" w:rsidRPr="0078455C">
        <w:rPr>
          <w:rFonts w:ascii="Times New Roman" w:hAnsi="Times New Roman"/>
          <w:i/>
          <w:szCs w:val="24"/>
        </w:rPr>
        <w:t xml:space="preserve">In addition, I assure the Virginia Department of Education that </w:t>
      </w:r>
      <w:r w:rsidRPr="0078455C">
        <w:rPr>
          <w:rFonts w:ascii="Times New Roman" w:hAnsi="Times New Roman"/>
          <w:i/>
          <w:szCs w:val="24"/>
        </w:rPr>
        <w:t xml:space="preserve">any tax credit-derived donations received under the Neighborhood Assistance Program for Education will be used to provide education services only to persons residing in the Commonwealth of Virginia whose family's annual household income is not in excess of 300 percent of the current federal poverty guidelines or to eligible students with a disability whose family's annual household income is not in excess of 400 percent of the current federal poverty guidelines, </w:t>
      </w:r>
      <w:r w:rsidR="003F3131" w:rsidRPr="0078455C">
        <w:rPr>
          <w:rFonts w:ascii="Times New Roman" w:hAnsi="Times New Roman"/>
          <w:i/>
          <w:szCs w:val="24"/>
        </w:rPr>
        <w:t>and will maintain</w:t>
      </w:r>
      <w:r w:rsidRPr="0078455C">
        <w:rPr>
          <w:rFonts w:ascii="Times New Roman" w:hAnsi="Times New Roman"/>
          <w:i/>
          <w:szCs w:val="24"/>
        </w:rPr>
        <w:t xml:space="preserve"> documentation that demonstrates compliance with the household income requirements</w:t>
      </w:r>
      <w:r w:rsidR="003F3131" w:rsidRPr="0078455C">
        <w:rPr>
          <w:rFonts w:ascii="Times New Roman" w:hAnsi="Times New Roman"/>
          <w:i/>
          <w:szCs w:val="24"/>
        </w:rPr>
        <w:t xml:space="preserve"> for at least ten years</w:t>
      </w:r>
      <w:r w:rsidRPr="0078455C">
        <w:rPr>
          <w:rFonts w:ascii="Times New Roman" w:hAnsi="Times New Roman"/>
          <w:i/>
          <w:szCs w:val="24"/>
        </w:rPr>
        <w:t>.</w:t>
      </w:r>
    </w:p>
    <w:p w14:paraId="6BFBFB91" w14:textId="2C6EF56D" w:rsidR="00CB57AE" w:rsidRPr="0078455C" w:rsidRDefault="00CB57AE" w:rsidP="00CB57AE">
      <w:pPr>
        <w:numPr>
          <w:ilvl w:val="12"/>
          <w:numId w:val="0"/>
        </w:numPr>
        <w:tabs>
          <w:tab w:val="left" w:pos="-360"/>
          <w:tab w:val="left" w:pos="0"/>
          <w:tab w:val="left" w:pos="720"/>
          <w:tab w:val="left" w:pos="1440"/>
          <w:tab w:val="left" w:pos="2160"/>
          <w:tab w:val="left" w:pos="2880"/>
          <w:tab w:val="left" w:pos="3600"/>
          <w:tab w:val="left" w:pos="4320"/>
          <w:tab w:val="left" w:pos="5400"/>
        </w:tabs>
        <w:spacing w:after="480"/>
        <w:ind w:left="720" w:right="1080"/>
        <w:jc w:val="both"/>
        <w:rPr>
          <w:rFonts w:ascii="Times New Roman" w:hAnsi="Times New Roman"/>
          <w:szCs w:val="24"/>
        </w:rPr>
      </w:pPr>
      <w:r w:rsidRPr="0078455C">
        <w:rPr>
          <w:rFonts w:ascii="Times New Roman" w:hAnsi="Times New Roman"/>
          <w:i/>
          <w:szCs w:val="24"/>
        </w:rPr>
        <w:t>I, the undersigned officer or other person authorized to act on behalf of the organization,</w:t>
      </w:r>
      <w:r w:rsidR="00F05958" w:rsidRPr="0078455C">
        <w:rPr>
          <w:rFonts w:ascii="Times New Roman" w:hAnsi="Times New Roman"/>
          <w:i/>
          <w:szCs w:val="24"/>
        </w:rPr>
        <w:t xml:space="preserve"> </w:t>
      </w:r>
      <w:r w:rsidRPr="0078455C">
        <w:rPr>
          <w:rFonts w:ascii="Times New Roman" w:hAnsi="Times New Roman"/>
          <w:i/>
          <w:szCs w:val="24"/>
        </w:rPr>
        <w:t xml:space="preserve">declare that this form (including all accompanying attachments and documentation) is, to the best of my knowledge and belief, a true, correct and complete application, made in good faith pursuant to the requirements prescribed by the Department of Education.  </w:t>
      </w:r>
      <w:r w:rsidR="00F05958" w:rsidRPr="0078455C">
        <w:rPr>
          <w:rFonts w:ascii="Times New Roman" w:hAnsi="Times New Roman"/>
          <w:i/>
          <w:szCs w:val="24"/>
        </w:rPr>
        <w:t>I</w:t>
      </w:r>
      <w:r w:rsidRPr="0078455C">
        <w:rPr>
          <w:rFonts w:ascii="Times New Roman" w:hAnsi="Times New Roman"/>
          <w:i/>
          <w:szCs w:val="24"/>
        </w:rPr>
        <w:t xml:space="preserve"> understand that if any portion of a timely filed application remains incomplete, notwithstanding portions of the application impacted by the thirty day extension afforded to financial statements as stated </w:t>
      </w:r>
      <w:r w:rsidR="00DD408D">
        <w:rPr>
          <w:rFonts w:ascii="Times New Roman" w:hAnsi="Times New Roman"/>
          <w:i/>
          <w:szCs w:val="24"/>
        </w:rPr>
        <w:t>in the Guidelines</w:t>
      </w:r>
      <w:r w:rsidRPr="0078455C">
        <w:rPr>
          <w:rFonts w:ascii="Times New Roman" w:hAnsi="Times New Roman"/>
          <w:i/>
          <w:szCs w:val="24"/>
        </w:rPr>
        <w:t>, the application may be denied.</w:t>
      </w:r>
    </w:p>
    <w:p w14:paraId="452747F1" w14:textId="77777777" w:rsidR="00AE581C" w:rsidRPr="0078455C" w:rsidRDefault="00B22CA1" w:rsidP="00C067D8">
      <w:pPr>
        <w:spacing w:before="480" w:after="480"/>
        <w:ind w:left="274" w:hanging="274"/>
        <w:rPr>
          <w:rFonts w:ascii="Times New Roman" w:hAnsi="Times New Roman"/>
          <w:szCs w:val="24"/>
          <w:u w:val="thick"/>
        </w:rPr>
      </w:pPr>
      <w:r w:rsidRPr="0078455C">
        <w:rPr>
          <w:rFonts w:ascii="Times New Roman" w:hAnsi="Times New Roman"/>
          <w:b/>
          <w:szCs w:val="24"/>
        </w:rPr>
        <w:t>Name / Title (Please Type)</w:t>
      </w:r>
      <w:r w:rsidRPr="0078455C">
        <w:rPr>
          <w:rFonts w:ascii="Times New Roman" w:hAnsi="Times New Roman"/>
          <w:szCs w:val="24"/>
        </w:rPr>
        <w:tab/>
      </w:r>
      <w:r w:rsidRPr="0078455C">
        <w:rPr>
          <w:rFonts w:ascii="Times New Roman" w:hAnsi="Times New Roman"/>
          <w:b/>
          <w:szCs w:val="24"/>
          <w:highlight w:val="lightGray"/>
          <w:u w:val="single"/>
        </w:rPr>
        <w:fldChar w:fldCharType="begin">
          <w:ffData>
            <w:name w:val=""/>
            <w:enabled/>
            <w:calcOnExit w:val="0"/>
            <w:textInput/>
          </w:ffData>
        </w:fldChar>
      </w:r>
      <w:r w:rsidRPr="0078455C">
        <w:rPr>
          <w:rFonts w:ascii="Times New Roman" w:hAnsi="Times New Roman"/>
          <w:b/>
          <w:szCs w:val="24"/>
          <w:highlight w:val="lightGray"/>
          <w:u w:val="single"/>
        </w:rPr>
        <w:instrText xml:space="preserve"> FORMTEXT </w:instrText>
      </w:r>
      <w:r w:rsidRPr="0078455C">
        <w:rPr>
          <w:rFonts w:ascii="Times New Roman" w:hAnsi="Times New Roman"/>
          <w:b/>
          <w:szCs w:val="24"/>
          <w:highlight w:val="lightGray"/>
          <w:u w:val="single"/>
        </w:rPr>
      </w:r>
      <w:r w:rsidRPr="0078455C">
        <w:rPr>
          <w:rFonts w:ascii="Times New Roman" w:hAnsi="Times New Roman"/>
          <w:b/>
          <w:szCs w:val="24"/>
          <w:highlight w:val="lightGray"/>
          <w:u w:val="single"/>
        </w:rPr>
        <w:fldChar w:fldCharType="separate"/>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t> </w:t>
      </w:r>
      <w:r w:rsidRPr="0078455C">
        <w:rPr>
          <w:rFonts w:ascii="Times New Roman" w:hAnsi="Times New Roman"/>
          <w:b/>
          <w:szCs w:val="24"/>
          <w:highlight w:val="lightGray"/>
          <w:u w:val="single"/>
        </w:rPr>
        <w:fldChar w:fldCharType="end"/>
      </w:r>
    </w:p>
    <w:p w14:paraId="0EFFCA09" w14:textId="77777777" w:rsidR="00AE581C" w:rsidRPr="0078455C" w:rsidRDefault="00C033FD" w:rsidP="00C067D8">
      <w:pPr>
        <w:spacing w:before="480" w:after="480"/>
        <w:ind w:right="-86"/>
        <w:rPr>
          <w:rFonts w:ascii="Times New Roman" w:hAnsi="Times New Roman"/>
          <w:szCs w:val="24"/>
          <w:u w:val="thick"/>
        </w:rPr>
      </w:pPr>
      <w:r w:rsidRPr="0078455C">
        <w:rPr>
          <w:rFonts w:ascii="Times New Roman" w:hAnsi="Times New Roman"/>
          <w:b/>
          <w:szCs w:val="24"/>
        </w:rPr>
        <w:t>Signature</w:t>
      </w:r>
      <w:r w:rsidRPr="0078455C">
        <w:rPr>
          <w:rFonts w:ascii="Times New Roman" w:hAnsi="Times New Roman"/>
          <w:b/>
          <w:szCs w:val="24"/>
        </w:rPr>
        <w:tab/>
      </w:r>
      <w:r w:rsidRPr="0078455C">
        <w:rPr>
          <w:rFonts w:ascii="Times New Roman" w:hAnsi="Times New Roman"/>
          <w:b/>
          <w:szCs w:val="24"/>
        </w:rPr>
        <w:tab/>
      </w:r>
      <w:r w:rsidRPr="0078455C">
        <w:rPr>
          <w:rFonts w:ascii="Times New Roman" w:hAnsi="Times New Roman"/>
          <w:b/>
          <w:szCs w:val="24"/>
        </w:rPr>
        <w:tab/>
      </w:r>
      <w:r w:rsidR="00AE581C" w:rsidRPr="0078455C">
        <w:rPr>
          <w:rFonts w:ascii="Times New Roman" w:hAnsi="Times New Roman"/>
          <w:szCs w:val="24"/>
          <w:u w:val="thick"/>
        </w:rPr>
        <w:t>________________________________________________________________</w:t>
      </w:r>
    </w:p>
    <w:p w14:paraId="5230B8AE" w14:textId="0773A0E5" w:rsidR="00461411" w:rsidRDefault="00C033FD" w:rsidP="00CB781F">
      <w:pPr>
        <w:numPr>
          <w:ilvl w:val="12"/>
          <w:numId w:val="0"/>
        </w:numPr>
        <w:tabs>
          <w:tab w:val="left" w:pos="-360"/>
          <w:tab w:val="left" w:pos="1741"/>
          <w:tab w:val="left" w:pos="2160"/>
          <w:tab w:val="left" w:pos="2880"/>
          <w:tab w:val="left" w:pos="3600"/>
          <w:tab w:val="left" w:pos="4320"/>
          <w:tab w:val="left" w:pos="5400"/>
        </w:tabs>
        <w:spacing w:before="480" w:after="480"/>
        <w:ind w:right="1080"/>
        <w:jc w:val="both"/>
        <w:rPr>
          <w:rFonts w:ascii="Times New Roman" w:hAnsi="Times New Roman"/>
          <w:szCs w:val="24"/>
          <w:u w:val="thick"/>
        </w:rPr>
      </w:pPr>
      <w:r w:rsidRPr="0078455C">
        <w:rPr>
          <w:rFonts w:ascii="Times New Roman" w:hAnsi="Times New Roman"/>
          <w:b/>
          <w:szCs w:val="24"/>
        </w:rPr>
        <w:t>Date</w:t>
      </w:r>
      <w:r w:rsidRPr="0078455C">
        <w:rPr>
          <w:rFonts w:ascii="Times New Roman" w:hAnsi="Times New Roman"/>
          <w:b/>
          <w:szCs w:val="24"/>
        </w:rPr>
        <w:tab/>
      </w:r>
      <w:r w:rsidRPr="0078455C">
        <w:rPr>
          <w:rFonts w:ascii="Times New Roman" w:hAnsi="Times New Roman"/>
          <w:b/>
          <w:szCs w:val="24"/>
        </w:rPr>
        <w:tab/>
      </w:r>
      <w:r w:rsidRPr="0078455C">
        <w:rPr>
          <w:rFonts w:ascii="Times New Roman" w:hAnsi="Times New Roman"/>
          <w:b/>
          <w:szCs w:val="24"/>
        </w:rPr>
        <w:tab/>
      </w:r>
      <w:r w:rsidR="00B22CA1" w:rsidRPr="00D96C99">
        <w:rPr>
          <w:rFonts w:ascii="Times New Roman" w:hAnsi="Times New Roman"/>
          <w:szCs w:val="24"/>
          <w:highlight w:val="lightGray"/>
          <w:u w:val="thick"/>
        </w:rPr>
        <w:fldChar w:fldCharType="begin">
          <w:ffData>
            <w:name w:val=""/>
            <w:enabled/>
            <w:calcOnExit w:val="0"/>
            <w:textInput/>
          </w:ffData>
        </w:fldChar>
      </w:r>
      <w:r w:rsidR="00B22CA1" w:rsidRPr="0078455C">
        <w:rPr>
          <w:rFonts w:ascii="Times New Roman" w:hAnsi="Times New Roman"/>
          <w:szCs w:val="24"/>
          <w:highlight w:val="lightGray"/>
          <w:u w:val="thick"/>
        </w:rPr>
        <w:instrText xml:space="preserve"> FORMTEXT </w:instrText>
      </w:r>
      <w:r w:rsidR="00B22CA1" w:rsidRPr="00D96C99">
        <w:rPr>
          <w:rFonts w:ascii="Times New Roman" w:hAnsi="Times New Roman"/>
          <w:szCs w:val="24"/>
          <w:highlight w:val="lightGray"/>
          <w:u w:val="thick"/>
        </w:rPr>
      </w:r>
      <w:r w:rsidR="00B22CA1" w:rsidRPr="00D96C99">
        <w:rPr>
          <w:rFonts w:ascii="Times New Roman" w:hAnsi="Times New Roman"/>
          <w:szCs w:val="24"/>
          <w:highlight w:val="lightGray"/>
          <w:u w:val="thick"/>
        </w:rPr>
        <w:fldChar w:fldCharType="separate"/>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78455C">
        <w:rPr>
          <w:rFonts w:ascii="Times New Roman" w:hAnsi="Times New Roman"/>
          <w:szCs w:val="24"/>
          <w:highlight w:val="lightGray"/>
          <w:u w:val="thick"/>
        </w:rPr>
        <w:t> </w:t>
      </w:r>
      <w:r w:rsidR="00B22CA1" w:rsidRPr="00D96C99">
        <w:rPr>
          <w:rFonts w:ascii="Times New Roman" w:hAnsi="Times New Roman"/>
          <w:szCs w:val="24"/>
          <w:highlight w:val="lightGray"/>
          <w:u w:val="thick"/>
        </w:rPr>
        <w:fldChar w:fldCharType="end"/>
      </w:r>
    </w:p>
    <w:p w14:paraId="1F4C153A" w14:textId="77777777" w:rsidR="009D0FB4" w:rsidRPr="00666C00" w:rsidRDefault="009D0FB4" w:rsidP="0007280F">
      <w:pPr>
        <w:numPr>
          <w:ilvl w:val="12"/>
          <w:numId w:val="0"/>
        </w:numPr>
        <w:tabs>
          <w:tab w:val="left" w:pos="-360"/>
          <w:tab w:val="left" w:pos="1741"/>
          <w:tab w:val="left" w:pos="2160"/>
          <w:tab w:val="left" w:pos="2880"/>
          <w:tab w:val="left" w:pos="3600"/>
          <w:tab w:val="left" w:pos="4320"/>
          <w:tab w:val="left" w:pos="5400"/>
        </w:tabs>
        <w:spacing w:before="480" w:after="480"/>
        <w:ind w:right="1080"/>
        <w:jc w:val="both"/>
        <w:rPr>
          <w:u w:val="single"/>
        </w:rPr>
      </w:pPr>
    </w:p>
    <w:sectPr w:rsidR="009D0FB4" w:rsidRPr="00666C00" w:rsidSect="0050408A">
      <w:headerReference w:type="default" r:id="rId8"/>
      <w:footerReference w:type="default" r:id="rId9"/>
      <w:footerReference w:type="first" r:id="rId10"/>
      <w:endnotePr>
        <w:numFmt w:val="decimal"/>
      </w:endnotePr>
      <w:type w:val="continuous"/>
      <w:pgSz w:w="12240" w:h="15840" w:code="1"/>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F9EF" w14:textId="77777777" w:rsidR="004E1368" w:rsidRDefault="004E1368">
      <w:r>
        <w:separator/>
      </w:r>
    </w:p>
  </w:endnote>
  <w:endnote w:type="continuationSeparator" w:id="0">
    <w:p w14:paraId="0E57E362" w14:textId="77777777" w:rsidR="004E1368" w:rsidRDefault="004E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C68B" w14:textId="7B8AD9C2" w:rsidR="004E1368" w:rsidRPr="00302DBE" w:rsidRDefault="004E1368" w:rsidP="00302D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CECF" w14:textId="77777777" w:rsidR="004E1368" w:rsidRDefault="004E1368" w:rsidP="00EC7B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051A" w14:textId="77777777" w:rsidR="004E1368" w:rsidRDefault="004E1368">
      <w:r>
        <w:separator/>
      </w:r>
    </w:p>
  </w:footnote>
  <w:footnote w:type="continuationSeparator" w:id="0">
    <w:p w14:paraId="31A3F465" w14:textId="77777777" w:rsidR="004E1368" w:rsidRDefault="004E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E913" w14:textId="22AB869E" w:rsidR="004E1368" w:rsidRDefault="004E1368" w:rsidP="002524BF">
    <w:pPr>
      <w:pStyle w:val="Heading1"/>
    </w:pPr>
    <w:r w:rsidRPr="00CB781F">
      <w:t>NEIGHBORHOOD ASSISTANCE PROGRAM FOR EDUCATION (NAPE)</w:t>
    </w:r>
    <w:r w:rsidRPr="00CB781F">
      <w:br/>
      <w:t xml:space="preserve">2019-2020 APPLICATION – PART </w:t>
    </w: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B01"/>
    <w:multiLevelType w:val="hybridMultilevel"/>
    <w:tmpl w:val="A5CABC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4F4F"/>
    <w:multiLevelType w:val="hybridMultilevel"/>
    <w:tmpl w:val="B5CE4A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02343"/>
    <w:multiLevelType w:val="hybridMultilevel"/>
    <w:tmpl w:val="DD9A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2344"/>
    <w:multiLevelType w:val="hybridMultilevel"/>
    <w:tmpl w:val="2BE44C76"/>
    <w:lvl w:ilvl="0" w:tplc="A634C9AA">
      <w:start w:val="1"/>
      <w:numFmt w:val="decimal"/>
      <w:lvlText w:val="%1."/>
      <w:lvlJc w:val="left"/>
      <w:pPr>
        <w:ind w:left="360" w:hanging="360"/>
      </w:pPr>
      <w:rPr>
        <w:rFonts w:ascii="Times New Roman" w:hAnsi="Times New Roman" w:cs="Times New Roman" w:hint="default"/>
        <w:b w:val="0"/>
        <w:i w:val="0"/>
        <w:sz w:val="22"/>
        <w:szCs w:val="22"/>
      </w:rPr>
    </w:lvl>
    <w:lvl w:ilvl="1" w:tplc="A5FE7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B79F6"/>
    <w:multiLevelType w:val="hybridMultilevel"/>
    <w:tmpl w:val="2DEE8292"/>
    <w:lvl w:ilvl="0" w:tplc="8654D52C">
      <w:start w:val="2"/>
      <w:numFmt w:val="decimal"/>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0223A"/>
    <w:multiLevelType w:val="hybridMultilevel"/>
    <w:tmpl w:val="3482C6AA"/>
    <w:lvl w:ilvl="0" w:tplc="0764E9CC">
      <w:start w:val="1"/>
      <w:numFmt w:val="decimal"/>
      <w:lvlText w:val="%1."/>
      <w:lvlJc w:val="left"/>
      <w:pPr>
        <w:ind w:left="360" w:hanging="360"/>
      </w:pPr>
      <w:rPr>
        <w:rFonts w:ascii="Times New Roman" w:hAnsi="Times New Roman" w:cs="Times New Roman" w:hint="default"/>
        <w:b w:val="0"/>
        <w:i w:val="0"/>
        <w:sz w:val="24"/>
        <w:szCs w:val="24"/>
      </w:rPr>
    </w:lvl>
    <w:lvl w:ilvl="1" w:tplc="A5FE7F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5730D"/>
    <w:multiLevelType w:val="hybridMultilevel"/>
    <w:tmpl w:val="FF5C100C"/>
    <w:lvl w:ilvl="0" w:tplc="CA804B66">
      <w:start w:val="1"/>
      <w:numFmt w:val="upperLetter"/>
      <w:lvlText w:val="%1."/>
      <w:lvlJc w:val="left"/>
      <w:pPr>
        <w:ind w:left="405" w:hanging="360"/>
      </w:pPr>
      <w:rPr>
        <w:rFonts w:cstheme="minorBid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6CE2702C"/>
    <w:multiLevelType w:val="hybridMultilevel"/>
    <w:tmpl w:val="1CC8A684"/>
    <w:lvl w:ilvl="0" w:tplc="32FC5D6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366940">
    <w:abstractNumId w:val="0"/>
  </w:num>
  <w:num w:numId="2" w16cid:durableId="1069117071">
    <w:abstractNumId w:val="2"/>
  </w:num>
  <w:num w:numId="3" w16cid:durableId="317274105">
    <w:abstractNumId w:val="3"/>
  </w:num>
  <w:num w:numId="4" w16cid:durableId="993071609">
    <w:abstractNumId w:val="5"/>
  </w:num>
  <w:num w:numId="5" w16cid:durableId="459151739">
    <w:abstractNumId w:val="1"/>
  </w:num>
  <w:num w:numId="6" w16cid:durableId="2113234798">
    <w:abstractNumId w:val="4"/>
  </w:num>
  <w:num w:numId="7" w16cid:durableId="1807963852">
    <w:abstractNumId w:val="6"/>
  </w:num>
  <w:num w:numId="8" w16cid:durableId="811023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5poxFDUn6GNKl20vgn9Nt6qgTJ+yXgrPesV4BVhqrYNwi2lZirOvEtBLBKoltylS17cHEUGU3H9ZDw4t43+g==" w:salt="F5tDmcgFMTTF7UIJf73SnQ=="/>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863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DCF"/>
    <w:rsid w:val="000029FD"/>
    <w:rsid w:val="00005636"/>
    <w:rsid w:val="00005B62"/>
    <w:rsid w:val="0000682C"/>
    <w:rsid w:val="00007589"/>
    <w:rsid w:val="0001236F"/>
    <w:rsid w:val="00015CE6"/>
    <w:rsid w:val="00015DF5"/>
    <w:rsid w:val="000167C5"/>
    <w:rsid w:val="00016987"/>
    <w:rsid w:val="00020297"/>
    <w:rsid w:val="000205EE"/>
    <w:rsid w:val="00020BC7"/>
    <w:rsid w:val="0002100E"/>
    <w:rsid w:val="00022CCA"/>
    <w:rsid w:val="00023255"/>
    <w:rsid w:val="000237B0"/>
    <w:rsid w:val="00023DDA"/>
    <w:rsid w:val="00024913"/>
    <w:rsid w:val="00025538"/>
    <w:rsid w:val="000256DB"/>
    <w:rsid w:val="000257BE"/>
    <w:rsid w:val="00025E84"/>
    <w:rsid w:val="00026D39"/>
    <w:rsid w:val="00027018"/>
    <w:rsid w:val="000306A2"/>
    <w:rsid w:val="00030793"/>
    <w:rsid w:val="00032022"/>
    <w:rsid w:val="000322E7"/>
    <w:rsid w:val="000334AC"/>
    <w:rsid w:val="00033C7C"/>
    <w:rsid w:val="00034CB6"/>
    <w:rsid w:val="0003605F"/>
    <w:rsid w:val="000364F3"/>
    <w:rsid w:val="00036DD0"/>
    <w:rsid w:val="000371C6"/>
    <w:rsid w:val="0004037A"/>
    <w:rsid w:val="0004327B"/>
    <w:rsid w:val="0004376D"/>
    <w:rsid w:val="00044808"/>
    <w:rsid w:val="00046EB3"/>
    <w:rsid w:val="000478E7"/>
    <w:rsid w:val="00051954"/>
    <w:rsid w:val="000538F5"/>
    <w:rsid w:val="00053C83"/>
    <w:rsid w:val="000543B1"/>
    <w:rsid w:val="00054821"/>
    <w:rsid w:val="00054D55"/>
    <w:rsid w:val="00054E87"/>
    <w:rsid w:val="00055664"/>
    <w:rsid w:val="00055DCE"/>
    <w:rsid w:val="00056F0C"/>
    <w:rsid w:val="000576AF"/>
    <w:rsid w:val="000604F2"/>
    <w:rsid w:val="000608A0"/>
    <w:rsid w:val="000634BC"/>
    <w:rsid w:val="00064305"/>
    <w:rsid w:val="00064B6B"/>
    <w:rsid w:val="0006503A"/>
    <w:rsid w:val="000705A9"/>
    <w:rsid w:val="000706DC"/>
    <w:rsid w:val="00070AFE"/>
    <w:rsid w:val="00071748"/>
    <w:rsid w:val="0007280F"/>
    <w:rsid w:val="00074877"/>
    <w:rsid w:val="0007524F"/>
    <w:rsid w:val="00075E4F"/>
    <w:rsid w:val="00075FCA"/>
    <w:rsid w:val="0007690B"/>
    <w:rsid w:val="00077C59"/>
    <w:rsid w:val="00080601"/>
    <w:rsid w:val="000807AC"/>
    <w:rsid w:val="00080CBA"/>
    <w:rsid w:val="0008187C"/>
    <w:rsid w:val="00082A5F"/>
    <w:rsid w:val="00083D96"/>
    <w:rsid w:val="00087499"/>
    <w:rsid w:val="00087EAE"/>
    <w:rsid w:val="00090F42"/>
    <w:rsid w:val="00091603"/>
    <w:rsid w:val="000922C8"/>
    <w:rsid w:val="00092B9F"/>
    <w:rsid w:val="000946C0"/>
    <w:rsid w:val="00096C29"/>
    <w:rsid w:val="00097D28"/>
    <w:rsid w:val="000A212F"/>
    <w:rsid w:val="000A2AD8"/>
    <w:rsid w:val="000A30A0"/>
    <w:rsid w:val="000A32CD"/>
    <w:rsid w:val="000A4600"/>
    <w:rsid w:val="000A465A"/>
    <w:rsid w:val="000A5409"/>
    <w:rsid w:val="000B067E"/>
    <w:rsid w:val="000B089A"/>
    <w:rsid w:val="000B2C38"/>
    <w:rsid w:val="000B5698"/>
    <w:rsid w:val="000B6C87"/>
    <w:rsid w:val="000C0510"/>
    <w:rsid w:val="000C18F4"/>
    <w:rsid w:val="000C1A1F"/>
    <w:rsid w:val="000C1ECF"/>
    <w:rsid w:val="000C6F00"/>
    <w:rsid w:val="000C7AEA"/>
    <w:rsid w:val="000D05A6"/>
    <w:rsid w:val="000D064C"/>
    <w:rsid w:val="000D1549"/>
    <w:rsid w:val="000D1758"/>
    <w:rsid w:val="000D3BE5"/>
    <w:rsid w:val="000D3CF6"/>
    <w:rsid w:val="000D45B5"/>
    <w:rsid w:val="000D5840"/>
    <w:rsid w:val="000D7361"/>
    <w:rsid w:val="000D77C9"/>
    <w:rsid w:val="000E113F"/>
    <w:rsid w:val="000E178B"/>
    <w:rsid w:val="000E2945"/>
    <w:rsid w:val="000E4741"/>
    <w:rsid w:val="000E4E5E"/>
    <w:rsid w:val="000E518A"/>
    <w:rsid w:val="000E61FA"/>
    <w:rsid w:val="000E6E2C"/>
    <w:rsid w:val="000E74B5"/>
    <w:rsid w:val="000F1933"/>
    <w:rsid w:val="000F2FDD"/>
    <w:rsid w:val="000F3C7D"/>
    <w:rsid w:val="000F4D8E"/>
    <w:rsid w:val="000F5232"/>
    <w:rsid w:val="000F5D4F"/>
    <w:rsid w:val="000F736C"/>
    <w:rsid w:val="000F7415"/>
    <w:rsid w:val="0010015A"/>
    <w:rsid w:val="00100218"/>
    <w:rsid w:val="00100644"/>
    <w:rsid w:val="001010FD"/>
    <w:rsid w:val="00101C36"/>
    <w:rsid w:val="00101FE0"/>
    <w:rsid w:val="00102648"/>
    <w:rsid w:val="001035FE"/>
    <w:rsid w:val="00103646"/>
    <w:rsid w:val="00103B49"/>
    <w:rsid w:val="001069D1"/>
    <w:rsid w:val="00110BA1"/>
    <w:rsid w:val="00111812"/>
    <w:rsid w:val="00112758"/>
    <w:rsid w:val="001141EB"/>
    <w:rsid w:val="00114DB6"/>
    <w:rsid w:val="001155F6"/>
    <w:rsid w:val="00115CFF"/>
    <w:rsid w:val="00116BA8"/>
    <w:rsid w:val="00116BE1"/>
    <w:rsid w:val="001203D7"/>
    <w:rsid w:val="00120826"/>
    <w:rsid w:val="0012186C"/>
    <w:rsid w:val="00123166"/>
    <w:rsid w:val="00123BE6"/>
    <w:rsid w:val="0012495E"/>
    <w:rsid w:val="00124D2D"/>
    <w:rsid w:val="0012501F"/>
    <w:rsid w:val="00126E1C"/>
    <w:rsid w:val="001279C7"/>
    <w:rsid w:val="0013098F"/>
    <w:rsid w:val="00131E20"/>
    <w:rsid w:val="00132B42"/>
    <w:rsid w:val="00132E86"/>
    <w:rsid w:val="0013362A"/>
    <w:rsid w:val="00133778"/>
    <w:rsid w:val="00135333"/>
    <w:rsid w:val="00135591"/>
    <w:rsid w:val="001409A3"/>
    <w:rsid w:val="00141AAC"/>
    <w:rsid w:val="00141F53"/>
    <w:rsid w:val="00142592"/>
    <w:rsid w:val="001430C0"/>
    <w:rsid w:val="00143457"/>
    <w:rsid w:val="001434F4"/>
    <w:rsid w:val="00147B7B"/>
    <w:rsid w:val="00150A64"/>
    <w:rsid w:val="00150CA5"/>
    <w:rsid w:val="00153AB6"/>
    <w:rsid w:val="001549F1"/>
    <w:rsid w:val="00157C42"/>
    <w:rsid w:val="00157E61"/>
    <w:rsid w:val="001607B4"/>
    <w:rsid w:val="00162E1E"/>
    <w:rsid w:val="00164561"/>
    <w:rsid w:val="00164AB7"/>
    <w:rsid w:val="001666F5"/>
    <w:rsid w:val="00166DF4"/>
    <w:rsid w:val="0016704C"/>
    <w:rsid w:val="00167103"/>
    <w:rsid w:val="001671CC"/>
    <w:rsid w:val="00167D47"/>
    <w:rsid w:val="00170D4A"/>
    <w:rsid w:val="00171557"/>
    <w:rsid w:val="00171FB7"/>
    <w:rsid w:val="0017554B"/>
    <w:rsid w:val="00175D4C"/>
    <w:rsid w:val="00177D08"/>
    <w:rsid w:val="00182962"/>
    <w:rsid w:val="0018397F"/>
    <w:rsid w:val="001843B9"/>
    <w:rsid w:val="00184809"/>
    <w:rsid w:val="0018581D"/>
    <w:rsid w:val="00186A59"/>
    <w:rsid w:val="001924EF"/>
    <w:rsid w:val="0019447F"/>
    <w:rsid w:val="00195599"/>
    <w:rsid w:val="00196414"/>
    <w:rsid w:val="00196517"/>
    <w:rsid w:val="0019797D"/>
    <w:rsid w:val="001A04FA"/>
    <w:rsid w:val="001A08C7"/>
    <w:rsid w:val="001A1683"/>
    <w:rsid w:val="001A284D"/>
    <w:rsid w:val="001A2A11"/>
    <w:rsid w:val="001A2D96"/>
    <w:rsid w:val="001A4792"/>
    <w:rsid w:val="001A4C1F"/>
    <w:rsid w:val="001A5A24"/>
    <w:rsid w:val="001A5C45"/>
    <w:rsid w:val="001A61CB"/>
    <w:rsid w:val="001A6E0F"/>
    <w:rsid w:val="001B0442"/>
    <w:rsid w:val="001B10E3"/>
    <w:rsid w:val="001B2289"/>
    <w:rsid w:val="001B2B57"/>
    <w:rsid w:val="001B30F5"/>
    <w:rsid w:val="001B484B"/>
    <w:rsid w:val="001B7F4E"/>
    <w:rsid w:val="001C4366"/>
    <w:rsid w:val="001C486D"/>
    <w:rsid w:val="001C621E"/>
    <w:rsid w:val="001C64A4"/>
    <w:rsid w:val="001C72DE"/>
    <w:rsid w:val="001C78DA"/>
    <w:rsid w:val="001D2B3B"/>
    <w:rsid w:val="001D4B92"/>
    <w:rsid w:val="001D5D85"/>
    <w:rsid w:val="001D5E73"/>
    <w:rsid w:val="001E1B7F"/>
    <w:rsid w:val="001E2E20"/>
    <w:rsid w:val="001E2F0B"/>
    <w:rsid w:val="001E3136"/>
    <w:rsid w:val="001E39AA"/>
    <w:rsid w:val="001E43F4"/>
    <w:rsid w:val="001E4B61"/>
    <w:rsid w:val="001E4B99"/>
    <w:rsid w:val="001E4C78"/>
    <w:rsid w:val="001E4DC3"/>
    <w:rsid w:val="001E4E23"/>
    <w:rsid w:val="001E50DE"/>
    <w:rsid w:val="001E6840"/>
    <w:rsid w:val="001E6DA9"/>
    <w:rsid w:val="001F107B"/>
    <w:rsid w:val="001F1472"/>
    <w:rsid w:val="001F154F"/>
    <w:rsid w:val="001F3B02"/>
    <w:rsid w:val="001F5350"/>
    <w:rsid w:val="001F756F"/>
    <w:rsid w:val="00200D4B"/>
    <w:rsid w:val="00200EE2"/>
    <w:rsid w:val="0020213D"/>
    <w:rsid w:val="0020292F"/>
    <w:rsid w:val="00202F94"/>
    <w:rsid w:val="00203409"/>
    <w:rsid w:val="00203627"/>
    <w:rsid w:val="00204187"/>
    <w:rsid w:val="00206237"/>
    <w:rsid w:val="00210F02"/>
    <w:rsid w:val="00211171"/>
    <w:rsid w:val="00212311"/>
    <w:rsid w:val="00212B72"/>
    <w:rsid w:val="00212BB8"/>
    <w:rsid w:val="002131C3"/>
    <w:rsid w:val="00213550"/>
    <w:rsid w:val="00213E02"/>
    <w:rsid w:val="0021430A"/>
    <w:rsid w:val="0021521C"/>
    <w:rsid w:val="00215956"/>
    <w:rsid w:val="00216A9C"/>
    <w:rsid w:val="00220873"/>
    <w:rsid w:val="00221014"/>
    <w:rsid w:val="002214C3"/>
    <w:rsid w:val="00222EC7"/>
    <w:rsid w:val="00224389"/>
    <w:rsid w:val="002248A5"/>
    <w:rsid w:val="002257C2"/>
    <w:rsid w:val="00227069"/>
    <w:rsid w:val="002278CE"/>
    <w:rsid w:val="002321E5"/>
    <w:rsid w:val="002324CB"/>
    <w:rsid w:val="0023574C"/>
    <w:rsid w:val="00236E65"/>
    <w:rsid w:val="0023729E"/>
    <w:rsid w:val="0023775B"/>
    <w:rsid w:val="0024570F"/>
    <w:rsid w:val="00245C74"/>
    <w:rsid w:val="00245CE8"/>
    <w:rsid w:val="00247B1B"/>
    <w:rsid w:val="002505B7"/>
    <w:rsid w:val="00250A4D"/>
    <w:rsid w:val="00250EA7"/>
    <w:rsid w:val="00250FEB"/>
    <w:rsid w:val="002524BF"/>
    <w:rsid w:val="002534EF"/>
    <w:rsid w:val="002539F8"/>
    <w:rsid w:val="00253B56"/>
    <w:rsid w:val="0025510A"/>
    <w:rsid w:val="0026327E"/>
    <w:rsid w:val="00265E6A"/>
    <w:rsid w:val="002665D1"/>
    <w:rsid w:val="00270A95"/>
    <w:rsid w:val="00270EC3"/>
    <w:rsid w:val="0027275C"/>
    <w:rsid w:val="00273624"/>
    <w:rsid w:val="00273E37"/>
    <w:rsid w:val="00274234"/>
    <w:rsid w:val="00276840"/>
    <w:rsid w:val="002775FE"/>
    <w:rsid w:val="002816CF"/>
    <w:rsid w:val="0028380E"/>
    <w:rsid w:val="00285E4D"/>
    <w:rsid w:val="00287240"/>
    <w:rsid w:val="00287F22"/>
    <w:rsid w:val="00287FBD"/>
    <w:rsid w:val="0029112F"/>
    <w:rsid w:val="002912AB"/>
    <w:rsid w:val="0029173C"/>
    <w:rsid w:val="00291F80"/>
    <w:rsid w:val="00292DCF"/>
    <w:rsid w:val="00292F52"/>
    <w:rsid w:val="00293D4F"/>
    <w:rsid w:val="00293EDD"/>
    <w:rsid w:val="00295847"/>
    <w:rsid w:val="0029654D"/>
    <w:rsid w:val="0029701A"/>
    <w:rsid w:val="002A34A5"/>
    <w:rsid w:val="002A38A9"/>
    <w:rsid w:val="002A494F"/>
    <w:rsid w:val="002A61B0"/>
    <w:rsid w:val="002A64F6"/>
    <w:rsid w:val="002B19E7"/>
    <w:rsid w:val="002B27E3"/>
    <w:rsid w:val="002B5194"/>
    <w:rsid w:val="002C0384"/>
    <w:rsid w:val="002C0E16"/>
    <w:rsid w:val="002C1189"/>
    <w:rsid w:val="002C2C0E"/>
    <w:rsid w:val="002C413D"/>
    <w:rsid w:val="002C4444"/>
    <w:rsid w:val="002C47A5"/>
    <w:rsid w:val="002C66EF"/>
    <w:rsid w:val="002D0106"/>
    <w:rsid w:val="002D0221"/>
    <w:rsid w:val="002D211D"/>
    <w:rsid w:val="002D38A6"/>
    <w:rsid w:val="002D3D54"/>
    <w:rsid w:val="002D53B3"/>
    <w:rsid w:val="002D5FF4"/>
    <w:rsid w:val="002E200D"/>
    <w:rsid w:val="002E357E"/>
    <w:rsid w:val="002E388F"/>
    <w:rsid w:val="002E5F53"/>
    <w:rsid w:val="002E742F"/>
    <w:rsid w:val="002E7439"/>
    <w:rsid w:val="002E767D"/>
    <w:rsid w:val="002F0C61"/>
    <w:rsid w:val="002F4260"/>
    <w:rsid w:val="002F5AB7"/>
    <w:rsid w:val="002F5FE6"/>
    <w:rsid w:val="0030090C"/>
    <w:rsid w:val="0030093C"/>
    <w:rsid w:val="0030171D"/>
    <w:rsid w:val="00302DBE"/>
    <w:rsid w:val="003034DD"/>
    <w:rsid w:val="003038EE"/>
    <w:rsid w:val="00305354"/>
    <w:rsid w:val="0030597F"/>
    <w:rsid w:val="00306137"/>
    <w:rsid w:val="00307B92"/>
    <w:rsid w:val="003100F7"/>
    <w:rsid w:val="003111CB"/>
    <w:rsid w:val="003115F2"/>
    <w:rsid w:val="00311E1C"/>
    <w:rsid w:val="00313BF2"/>
    <w:rsid w:val="003150C9"/>
    <w:rsid w:val="00316C8B"/>
    <w:rsid w:val="00316D1B"/>
    <w:rsid w:val="00321E56"/>
    <w:rsid w:val="00322FAF"/>
    <w:rsid w:val="00323740"/>
    <w:rsid w:val="00326A0E"/>
    <w:rsid w:val="00326A67"/>
    <w:rsid w:val="0032756B"/>
    <w:rsid w:val="00330E10"/>
    <w:rsid w:val="003313DB"/>
    <w:rsid w:val="003315AD"/>
    <w:rsid w:val="003323C1"/>
    <w:rsid w:val="00332BBA"/>
    <w:rsid w:val="00334A1C"/>
    <w:rsid w:val="003365B0"/>
    <w:rsid w:val="0033666B"/>
    <w:rsid w:val="00337634"/>
    <w:rsid w:val="00340DAD"/>
    <w:rsid w:val="00341887"/>
    <w:rsid w:val="00341BFA"/>
    <w:rsid w:val="00341CFC"/>
    <w:rsid w:val="00341F3C"/>
    <w:rsid w:val="003431F6"/>
    <w:rsid w:val="00344702"/>
    <w:rsid w:val="00345332"/>
    <w:rsid w:val="0034718F"/>
    <w:rsid w:val="00350273"/>
    <w:rsid w:val="00354015"/>
    <w:rsid w:val="0035436A"/>
    <w:rsid w:val="00354505"/>
    <w:rsid w:val="00355BAD"/>
    <w:rsid w:val="00356B89"/>
    <w:rsid w:val="00357B28"/>
    <w:rsid w:val="003601CF"/>
    <w:rsid w:val="00360BB8"/>
    <w:rsid w:val="00360C1F"/>
    <w:rsid w:val="00361DA7"/>
    <w:rsid w:val="003632D1"/>
    <w:rsid w:val="00363D9A"/>
    <w:rsid w:val="00365133"/>
    <w:rsid w:val="00365477"/>
    <w:rsid w:val="00365A6B"/>
    <w:rsid w:val="00365E61"/>
    <w:rsid w:val="003668F3"/>
    <w:rsid w:val="003670B9"/>
    <w:rsid w:val="00367A99"/>
    <w:rsid w:val="00370063"/>
    <w:rsid w:val="00370119"/>
    <w:rsid w:val="003710C1"/>
    <w:rsid w:val="00372B96"/>
    <w:rsid w:val="00372C2C"/>
    <w:rsid w:val="00373172"/>
    <w:rsid w:val="00373C58"/>
    <w:rsid w:val="00373CF8"/>
    <w:rsid w:val="00373D93"/>
    <w:rsid w:val="00374846"/>
    <w:rsid w:val="003769E2"/>
    <w:rsid w:val="00380104"/>
    <w:rsid w:val="00380B5B"/>
    <w:rsid w:val="00382021"/>
    <w:rsid w:val="003837C7"/>
    <w:rsid w:val="003853B0"/>
    <w:rsid w:val="00385931"/>
    <w:rsid w:val="00385C57"/>
    <w:rsid w:val="003863F9"/>
    <w:rsid w:val="003866FE"/>
    <w:rsid w:val="00387299"/>
    <w:rsid w:val="00387749"/>
    <w:rsid w:val="003916A6"/>
    <w:rsid w:val="00393854"/>
    <w:rsid w:val="00394760"/>
    <w:rsid w:val="00395633"/>
    <w:rsid w:val="0039631D"/>
    <w:rsid w:val="003975B7"/>
    <w:rsid w:val="003A2DB7"/>
    <w:rsid w:val="003A4A25"/>
    <w:rsid w:val="003A56AB"/>
    <w:rsid w:val="003A66DE"/>
    <w:rsid w:val="003A6F71"/>
    <w:rsid w:val="003A72CA"/>
    <w:rsid w:val="003B0D18"/>
    <w:rsid w:val="003B1147"/>
    <w:rsid w:val="003B183F"/>
    <w:rsid w:val="003B1A64"/>
    <w:rsid w:val="003B1C86"/>
    <w:rsid w:val="003B20DB"/>
    <w:rsid w:val="003B4BE5"/>
    <w:rsid w:val="003B4FFE"/>
    <w:rsid w:val="003B675C"/>
    <w:rsid w:val="003B7D9B"/>
    <w:rsid w:val="003C0993"/>
    <w:rsid w:val="003C18C5"/>
    <w:rsid w:val="003C20DA"/>
    <w:rsid w:val="003C21B9"/>
    <w:rsid w:val="003C2C7A"/>
    <w:rsid w:val="003C41B7"/>
    <w:rsid w:val="003C476A"/>
    <w:rsid w:val="003C5498"/>
    <w:rsid w:val="003C5EE5"/>
    <w:rsid w:val="003C5F84"/>
    <w:rsid w:val="003C6987"/>
    <w:rsid w:val="003C7ADC"/>
    <w:rsid w:val="003D0381"/>
    <w:rsid w:val="003D0520"/>
    <w:rsid w:val="003D0C34"/>
    <w:rsid w:val="003D2473"/>
    <w:rsid w:val="003D31B0"/>
    <w:rsid w:val="003D34D7"/>
    <w:rsid w:val="003D3B65"/>
    <w:rsid w:val="003D3EDA"/>
    <w:rsid w:val="003D50ED"/>
    <w:rsid w:val="003D6D18"/>
    <w:rsid w:val="003D6FD2"/>
    <w:rsid w:val="003D76BF"/>
    <w:rsid w:val="003D7760"/>
    <w:rsid w:val="003E1E3C"/>
    <w:rsid w:val="003E3176"/>
    <w:rsid w:val="003E407F"/>
    <w:rsid w:val="003E42EB"/>
    <w:rsid w:val="003E449D"/>
    <w:rsid w:val="003E4788"/>
    <w:rsid w:val="003E4841"/>
    <w:rsid w:val="003E5C22"/>
    <w:rsid w:val="003E6086"/>
    <w:rsid w:val="003E789C"/>
    <w:rsid w:val="003F133D"/>
    <w:rsid w:val="003F2BC8"/>
    <w:rsid w:val="003F3131"/>
    <w:rsid w:val="003F3732"/>
    <w:rsid w:val="003F4044"/>
    <w:rsid w:val="003F42DB"/>
    <w:rsid w:val="003F4B0B"/>
    <w:rsid w:val="003F5400"/>
    <w:rsid w:val="003F76AF"/>
    <w:rsid w:val="0040043C"/>
    <w:rsid w:val="004011BC"/>
    <w:rsid w:val="0040160B"/>
    <w:rsid w:val="0040207A"/>
    <w:rsid w:val="00402952"/>
    <w:rsid w:val="0040562D"/>
    <w:rsid w:val="00405CF5"/>
    <w:rsid w:val="00411B09"/>
    <w:rsid w:val="00411FF9"/>
    <w:rsid w:val="00412E8F"/>
    <w:rsid w:val="004151BE"/>
    <w:rsid w:val="00416381"/>
    <w:rsid w:val="00417267"/>
    <w:rsid w:val="00417B32"/>
    <w:rsid w:val="00420DAE"/>
    <w:rsid w:val="004212B8"/>
    <w:rsid w:val="004219E0"/>
    <w:rsid w:val="00423E8C"/>
    <w:rsid w:val="00424104"/>
    <w:rsid w:val="00424430"/>
    <w:rsid w:val="00424952"/>
    <w:rsid w:val="004255B0"/>
    <w:rsid w:val="00425775"/>
    <w:rsid w:val="00425A9F"/>
    <w:rsid w:val="004300F2"/>
    <w:rsid w:val="00430915"/>
    <w:rsid w:val="00430B00"/>
    <w:rsid w:val="00430D84"/>
    <w:rsid w:val="00431601"/>
    <w:rsid w:val="00432C29"/>
    <w:rsid w:val="00433087"/>
    <w:rsid w:val="00433423"/>
    <w:rsid w:val="00434BA1"/>
    <w:rsid w:val="0044010E"/>
    <w:rsid w:val="004405B4"/>
    <w:rsid w:val="004408CB"/>
    <w:rsid w:val="00442DAA"/>
    <w:rsid w:val="0044412F"/>
    <w:rsid w:val="004510CD"/>
    <w:rsid w:val="004534DF"/>
    <w:rsid w:val="00453981"/>
    <w:rsid w:val="00454542"/>
    <w:rsid w:val="00455009"/>
    <w:rsid w:val="004551E6"/>
    <w:rsid w:val="00461010"/>
    <w:rsid w:val="00461411"/>
    <w:rsid w:val="0046579E"/>
    <w:rsid w:val="004671D7"/>
    <w:rsid w:val="004714A1"/>
    <w:rsid w:val="0047289D"/>
    <w:rsid w:val="0047433C"/>
    <w:rsid w:val="004750FB"/>
    <w:rsid w:val="004757AE"/>
    <w:rsid w:val="00476393"/>
    <w:rsid w:val="004774DE"/>
    <w:rsid w:val="0047754F"/>
    <w:rsid w:val="00481E64"/>
    <w:rsid w:val="00482366"/>
    <w:rsid w:val="00482F16"/>
    <w:rsid w:val="004845EB"/>
    <w:rsid w:val="00486C45"/>
    <w:rsid w:val="00490A3B"/>
    <w:rsid w:val="00493B46"/>
    <w:rsid w:val="00494469"/>
    <w:rsid w:val="004945B8"/>
    <w:rsid w:val="00496A6E"/>
    <w:rsid w:val="00497057"/>
    <w:rsid w:val="004970D3"/>
    <w:rsid w:val="004A15E6"/>
    <w:rsid w:val="004A1C5F"/>
    <w:rsid w:val="004A1CDF"/>
    <w:rsid w:val="004A1F80"/>
    <w:rsid w:val="004A2B1E"/>
    <w:rsid w:val="004A4400"/>
    <w:rsid w:val="004A4A0E"/>
    <w:rsid w:val="004A61BF"/>
    <w:rsid w:val="004A743A"/>
    <w:rsid w:val="004A755A"/>
    <w:rsid w:val="004A790D"/>
    <w:rsid w:val="004B0A62"/>
    <w:rsid w:val="004B1E04"/>
    <w:rsid w:val="004B1EC0"/>
    <w:rsid w:val="004B2383"/>
    <w:rsid w:val="004B2455"/>
    <w:rsid w:val="004B2A83"/>
    <w:rsid w:val="004B3180"/>
    <w:rsid w:val="004B40A9"/>
    <w:rsid w:val="004B4423"/>
    <w:rsid w:val="004B7763"/>
    <w:rsid w:val="004C022D"/>
    <w:rsid w:val="004C281F"/>
    <w:rsid w:val="004C295D"/>
    <w:rsid w:val="004C2C63"/>
    <w:rsid w:val="004C374D"/>
    <w:rsid w:val="004C3E7C"/>
    <w:rsid w:val="004C4F09"/>
    <w:rsid w:val="004C5A65"/>
    <w:rsid w:val="004C5B24"/>
    <w:rsid w:val="004C6AED"/>
    <w:rsid w:val="004C6B46"/>
    <w:rsid w:val="004C6BBC"/>
    <w:rsid w:val="004C6E63"/>
    <w:rsid w:val="004C726D"/>
    <w:rsid w:val="004D0358"/>
    <w:rsid w:val="004D0868"/>
    <w:rsid w:val="004D0EAF"/>
    <w:rsid w:val="004D21F1"/>
    <w:rsid w:val="004D235B"/>
    <w:rsid w:val="004D35E3"/>
    <w:rsid w:val="004D647C"/>
    <w:rsid w:val="004D6AC8"/>
    <w:rsid w:val="004D7AD9"/>
    <w:rsid w:val="004E02D8"/>
    <w:rsid w:val="004E1368"/>
    <w:rsid w:val="004E1605"/>
    <w:rsid w:val="004E5F6E"/>
    <w:rsid w:val="004E5F94"/>
    <w:rsid w:val="004E64C5"/>
    <w:rsid w:val="004E6B3D"/>
    <w:rsid w:val="004E71DF"/>
    <w:rsid w:val="004F1A5D"/>
    <w:rsid w:val="004F2707"/>
    <w:rsid w:val="004F4267"/>
    <w:rsid w:val="004F4C97"/>
    <w:rsid w:val="004F68A1"/>
    <w:rsid w:val="004F720E"/>
    <w:rsid w:val="0050052C"/>
    <w:rsid w:val="00502604"/>
    <w:rsid w:val="00502BBD"/>
    <w:rsid w:val="0050408A"/>
    <w:rsid w:val="00505782"/>
    <w:rsid w:val="005075CB"/>
    <w:rsid w:val="005101F9"/>
    <w:rsid w:val="00510632"/>
    <w:rsid w:val="005111B2"/>
    <w:rsid w:val="005113D3"/>
    <w:rsid w:val="0051300D"/>
    <w:rsid w:val="00513D67"/>
    <w:rsid w:val="00514D8F"/>
    <w:rsid w:val="0051703D"/>
    <w:rsid w:val="0051771E"/>
    <w:rsid w:val="00517BEE"/>
    <w:rsid w:val="0052141C"/>
    <w:rsid w:val="00521F1E"/>
    <w:rsid w:val="00523E5D"/>
    <w:rsid w:val="00523F2C"/>
    <w:rsid w:val="00524380"/>
    <w:rsid w:val="005243AA"/>
    <w:rsid w:val="00524FA9"/>
    <w:rsid w:val="00531D33"/>
    <w:rsid w:val="005326B7"/>
    <w:rsid w:val="00533A00"/>
    <w:rsid w:val="005354BE"/>
    <w:rsid w:val="00535E61"/>
    <w:rsid w:val="00536369"/>
    <w:rsid w:val="00536E3C"/>
    <w:rsid w:val="005370C1"/>
    <w:rsid w:val="00537C0B"/>
    <w:rsid w:val="005408E5"/>
    <w:rsid w:val="0054171E"/>
    <w:rsid w:val="00541AB2"/>
    <w:rsid w:val="005427B4"/>
    <w:rsid w:val="0054283E"/>
    <w:rsid w:val="0054354D"/>
    <w:rsid w:val="00543F04"/>
    <w:rsid w:val="00544632"/>
    <w:rsid w:val="0054578C"/>
    <w:rsid w:val="005465D1"/>
    <w:rsid w:val="0054759A"/>
    <w:rsid w:val="00551543"/>
    <w:rsid w:val="005519E3"/>
    <w:rsid w:val="00551D9B"/>
    <w:rsid w:val="00552E20"/>
    <w:rsid w:val="0055380C"/>
    <w:rsid w:val="0055533B"/>
    <w:rsid w:val="00557042"/>
    <w:rsid w:val="00557388"/>
    <w:rsid w:val="00563DFE"/>
    <w:rsid w:val="005651FC"/>
    <w:rsid w:val="00565D12"/>
    <w:rsid w:val="00565E71"/>
    <w:rsid w:val="00566CF1"/>
    <w:rsid w:val="0056740D"/>
    <w:rsid w:val="005676E0"/>
    <w:rsid w:val="00570547"/>
    <w:rsid w:val="005707E3"/>
    <w:rsid w:val="00573A96"/>
    <w:rsid w:val="00574444"/>
    <w:rsid w:val="00574BBC"/>
    <w:rsid w:val="0057569B"/>
    <w:rsid w:val="00575FA7"/>
    <w:rsid w:val="00576743"/>
    <w:rsid w:val="00576D14"/>
    <w:rsid w:val="00580E93"/>
    <w:rsid w:val="00582844"/>
    <w:rsid w:val="00582C80"/>
    <w:rsid w:val="00582D3E"/>
    <w:rsid w:val="00584BE6"/>
    <w:rsid w:val="005852AC"/>
    <w:rsid w:val="0059378A"/>
    <w:rsid w:val="00593F32"/>
    <w:rsid w:val="00594FBF"/>
    <w:rsid w:val="00595705"/>
    <w:rsid w:val="005968E5"/>
    <w:rsid w:val="0059728F"/>
    <w:rsid w:val="005A0774"/>
    <w:rsid w:val="005A22E9"/>
    <w:rsid w:val="005A2F48"/>
    <w:rsid w:val="005A3090"/>
    <w:rsid w:val="005A3736"/>
    <w:rsid w:val="005A4111"/>
    <w:rsid w:val="005A540D"/>
    <w:rsid w:val="005A6218"/>
    <w:rsid w:val="005A660C"/>
    <w:rsid w:val="005A67A8"/>
    <w:rsid w:val="005A7715"/>
    <w:rsid w:val="005B0C58"/>
    <w:rsid w:val="005B184F"/>
    <w:rsid w:val="005B5B52"/>
    <w:rsid w:val="005B5E89"/>
    <w:rsid w:val="005C109B"/>
    <w:rsid w:val="005C24EA"/>
    <w:rsid w:val="005C259C"/>
    <w:rsid w:val="005C29CD"/>
    <w:rsid w:val="005C435D"/>
    <w:rsid w:val="005C4ABC"/>
    <w:rsid w:val="005C5722"/>
    <w:rsid w:val="005D0AF4"/>
    <w:rsid w:val="005D0F5F"/>
    <w:rsid w:val="005D12A2"/>
    <w:rsid w:val="005D2770"/>
    <w:rsid w:val="005D34F2"/>
    <w:rsid w:val="005D39D5"/>
    <w:rsid w:val="005D4AF2"/>
    <w:rsid w:val="005D5AAD"/>
    <w:rsid w:val="005D6783"/>
    <w:rsid w:val="005D6EB1"/>
    <w:rsid w:val="005D7A22"/>
    <w:rsid w:val="005E1FAE"/>
    <w:rsid w:val="005E340B"/>
    <w:rsid w:val="005E3DE4"/>
    <w:rsid w:val="005E50ED"/>
    <w:rsid w:val="005E55F7"/>
    <w:rsid w:val="005E5D57"/>
    <w:rsid w:val="005E5E06"/>
    <w:rsid w:val="005E6050"/>
    <w:rsid w:val="005E73D6"/>
    <w:rsid w:val="005E7D0F"/>
    <w:rsid w:val="005F0060"/>
    <w:rsid w:val="005F0229"/>
    <w:rsid w:val="005F1982"/>
    <w:rsid w:val="005F238B"/>
    <w:rsid w:val="005F3C69"/>
    <w:rsid w:val="005F4135"/>
    <w:rsid w:val="005F4A3C"/>
    <w:rsid w:val="005F5AF2"/>
    <w:rsid w:val="005F6C76"/>
    <w:rsid w:val="005F74E0"/>
    <w:rsid w:val="00600867"/>
    <w:rsid w:val="00600F54"/>
    <w:rsid w:val="00601541"/>
    <w:rsid w:val="006025DE"/>
    <w:rsid w:val="0060281F"/>
    <w:rsid w:val="00602DF4"/>
    <w:rsid w:val="006038EB"/>
    <w:rsid w:val="00603CE1"/>
    <w:rsid w:val="00604205"/>
    <w:rsid w:val="006065B0"/>
    <w:rsid w:val="006102DF"/>
    <w:rsid w:val="00610462"/>
    <w:rsid w:val="00610ECA"/>
    <w:rsid w:val="0061184C"/>
    <w:rsid w:val="00612A57"/>
    <w:rsid w:val="00613079"/>
    <w:rsid w:val="0061400B"/>
    <w:rsid w:val="006145D8"/>
    <w:rsid w:val="00614785"/>
    <w:rsid w:val="00615CB8"/>
    <w:rsid w:val="00617876"/>
    <w:rsid w:val="00622967"/>
    <w:rsid w:val="00622D7C"/>
    <w:rsid w:val="0062418A"/>
    <w:rsid w:val="00626437"/>
    <w:rsid w:val="006275E9"/>
    <w:rsid w:val="0062775B"/>
    <w:rsid w:val="00627878"/>
    <w:rsid w:val="00630A23"/>
    <w:rsid w:val="00631174"/>
    <w:rsid w:val="0063179A"/>
    <w:rsid w:val="006327E2"/>
    <w:rsid w:val="00632F18"/>
    <w:rsid w:val="00633886"/>
    <w:rsid w:val="00635213"/>
    <w:rsid w:val="00635A48"/>
    <w:rsid w:val="00636FC5"/>
    <w:rsid w:val="0064063D"/>
    <w:rsid w:val="006410A7"/>
    <w:rsid w:val="00641DC6"/>
    <w:rsid w:val="006423EF"/>
    <w:rsid w:val="00642F1B"/>
    <w:rsid w:val="00643658"/>
    <w:rsid w:val="00643CE4"/>
    <w:rsid w:val="00645FCA"/>
    <w:rsid w:val="00646AA5"/>
    <w:rsid w:val="00650CE4"/>
    <w:rsid w:val="0065163B"/>
    <w:rsid w:val="00652A51"/>
    <w:rsid w:val="00653F83"/>
    <w:rsid w:val="00654440"/>
    <w:rsid w:val="00655A27"/>
    <w:rsid w:val="00656933"/>
    <w:rsid w:val="00656EF4"/>
    <w:rsid w:val="00657FC5"/>
    <w:rsid w:val="0066017A"/>
    <w:rsid w:val="00660B1C"/>
    <w:rsid w:val="006611AC"/>
    <w:rsid w:val="00662682"/>
    <w:rsid w:val="00662726"/>
    <w:rsid w:val="00664F65"/>
    <w:rsid w:val="006668DA"/>
    <w:rsid w:val="00666C00"/>
    <w:rsid w:val="00667B7A"/>
    <w:rsid w:val="00670252"/>
    <w:rsid w:val="00672C10"/>
    <w:rsid w:val="00676F40"/>
    <w:rsid w:val="0067777B"/>
    <w:rsid w:val="00677F4A"/>
    <w:rsid w:val="00680132"/>
    <w:rsid w:val="006801E4"/>
    <w:rsid w:val="00680261"/>
    <w:rsid w:val="006803A3"/>
    <w:rsid w:val="00680B5E"/>
    <w:rsid w:val="00682C0F"/>
    <w:rsid w:val="00683387"/>
    <w:rsid w:val="00683716"/>
    <w:rsid w:val="00683EC5"/>
    <w:rsid w:val="006840A3"/>
    <w:rsid w:val="006840FC"/>
    <w:rsid w:val="00686A61"/>
    <w:rsid w:val="00691143"/>
    <w:rsid w:val="0069184E"/>
    <w:rsid w:val="006919E2"/>
    <w:rsid w:val="00691EF8"/>
    <w:rsid w:val="00692871"/>
    <w:rsid w:val="00693CC9"/>
    <w:rsid w:val="0069551C"/>
    <w:rsid w:val="00696D48"/>
    <w:rsid w:val="00696EE1"/>
    <w:rsid w:val="00697308"/>
    <w:rsid w:val="0069796C"/>
    <w:rsid w:val="006A148F"/>
    <w:rsid w:val="006A204A"/>
    <w:rsid w:val="006A3138"/>
    <w:rsid w:val="006A42F7"/>
    <w:rsid w:val="006A4EF3"/>
    <w:rsid w:val="006A6975"/>
    <w:rsid w:val="006B1452"/>
    <w:rsid w:val="006B1CDC"/>
    <w:rsid w:val="006B285A"/>
    <w:rsid w:val="006B3519"/>
    <w:rsid w:val="006B36EC"/>
    <w:rsid w:val="006B4AAA"/>
    <w:rsid w:val="006B528E"/>
    <w:rsid w:val="006B7626"/>
    <w:rsid w:val="006C1795"/>
    <w:rsid w:val="006C2EE3"/>
    <w:rsid w:val="006C3314"/>
    <w:rsid w:val="006C3AE7"/>
    <w:rsid w:val="006C4FDC"/>
    <w:rsid w:val="006D278C"/>
    <w:rsid w:val="006D4A82"/>
    <w:rsid w:val="006D545D"/>
    <w:rsid w:val="006D65F4"/>
    <w:rsid w:val="006D66CA"/>
    <w:rsid w:val="006D7401"/>
    <w:rsid w:val="006D7982"/>
    <w:rsid w:val="006E07BC"/>
    <w:rsid w:val="006E0D08"/>
    <w:rsid w:val="006E12A8"/>
    <w:rsid w:val="006E176A"/>
    <w:rsid w:val="006E1FDF"/>
    <w:rsid w:val="006E29F7"/>
    <w:rsid w:val="006E2D07"/>
    <w:rsid w:val="006E38AC"/>
    <w:rsid w:val="006E4D4A"/>
    <w:rsid w:val="006E508A"/>
    <w:rsid w:val="006F03D1"/>
    <w:rsid w:val="006F555E"/>
    <w:rsid w:val="006F5641"/>
    <w:rsid w:val="006F589B"/>
    <w:rsid w:val="006F60B0"/>
    <w:rsid w:val="007004D8"/>
    <w:rsid w:val="00701DC5"/>
    <w:rsid w:val="00703CA0"/>
    <w:rsid w:val="00703DD0"/>
    <w:rsid w:val="007063DB"/>
    <w:rsid w:val="00707647"/>
    <w:rsid w:val="00710D3C"/>
    <w:rsid w:val="0071251F"/>
    <w:rsid w:val="0071254F"/>
    <w:rsid w:val="00713058"/>
    <w:rsid w:val="0071319A"/>
    <w:rsid w:val="00715057"/>
    <w:rsid w:val="00715523"/>
    <w:rsid w:val="007156DF"/>
    <w:rsid w:val="00715D38"/>
    <w:rsid w:val="00720ACC"/>
    <w:rsid w:val="007214C2"/>
    <w:rsid w:val="00723AC8"/>
    <w:rsid w:val="007258EE"/>
    <w:rsid w:val="00726880"/>
    <w:rsid w:val="00727078"/>
    <w:rsid w:val="00730D1E"/>
    <w:rsid w:val="007317BD"/>
    <w:rsid w:val="00731CC7"/>
    <w:rsid w:val="00732F76"/>
    <w:rsid w:val="00733A97"/>
    <w:rsid w:val="00733DA0"/>
    <w:rsid w:val="0073464E"/>
    <w:rsid w:val="00736AE9"/>
    <w:rsid w:val="007372BE"/>
    <w:rsid w:val="00737727"/>
    <w:rsid w:val="00742FE9"/>
    <w:rsid w:val="007444F2"/>
    <w:rsid w:val="007467A5"/>
    <w:rsid w:val="007471B1"/>
    <w:rsid w:val="00747E46"/>
    <w:rsid w:val="00751762"/>
    <w:rsid w:val="007518E3"/>
    <w:rsid w:val="00751963"/>
    <w:rsid w:val="00754710"/>
    <w:rsid w:val="00754C62"/>
    <w:rsid w:val="00755190"/>
    <w:rsid w:val="00755C86"/>
    <w:rsid w:val="00756CDC"/>
    <w:rsid w:val="00761345"/>
    <w:rsid w:val="00762682"/>
    <w:rsid w:val="00763180"/>
    <w:rsid w:val="00763C5D"/>
    <w:rsid w:val="00764BCC"/>
    <w:rsid w:val="00766870"/>
    <w:rsid w:val="00771B42"/>
    <w:rsid w:val="0077386F"/>
    <w:rsid w:val="00773F6A"/>
    <w:rsid w:val="00774689"/>
    <w:rsid w:val="00776AE9"/>
    <w:rsid w:val="00777FD7"/>
    <w:rsid w:val="007805EE"/>
    <w:rsid w:val="00780D63"/>
    <w:rsid w:val="0078167C"/>
    <w:rsid w:val="00781825"/>
    <w:rsid w:val="00783EA3"/>
    <w:rsid w:val="0078455C"/>
    <w:rsid w:val="0078755A"/>
    <w:rsid w:val="00787B67"/>
    <w:rsid w:val="00790D68"/>
    <w:rsid w:val="0079113E"/>
    <w:rsid w:val="00791C15"/>
    <w:rsid w:val="00791E67"/>
    <w:rsid w:val="00791ECE"/>
    <w:rsid w:val="00791F75"/>
    <w:rsid w:val="007922C6"/>
    <w:rsid w:val="0079243D"/>
    <w:rsid w:val="00792D7B"/>
    <w:rsid w:val="00793B68"/>
    <w:rsid w:val="007957B0"/>
    <w:rsid w:val="007975D3"/>
    <w:rsid w:val="007977F9"/>
    <w:rsid w:val="007A1E28"/>
    <w:rsid w:val="007A256D"/>
    <w:rsid w:val="007A2843"/>
    <w:rsid w:val="007A2FF4"/>
    <w:rsid w:val="007A3484"/>
    <w:rsid w:val="007A4617"/>
    <w:rsid w:val="007A493D"/>
    <w:rsid w:val="007A5444"/>
    <w:rsid w:val="007A618A"/>
    <w:rsid w:val="007A6824"/>
    <w:rsid w:val="007A70E0"/>
    <w:rsid w:val="007A73B5"/>
    <w:rsid w:val="007B0D2F"/>
    <w:rsid w:val="007B176B"/>
    <w:rsid w:val="007B382B"/>
    <w:rsid w:val="007B407D"/>
    <w:rsid w:val="007B4B62"/>
    <w:rsid w:val="007B4CA0"/>
    <w:rsid w:val="007B7066"/>
    <w:rsid w:val="007C400E"/>
    <w:rsid w:val="007C791C"/>
    <w:rsid w:val="007C7CEC"/>
    <w:rsid w:val="007D01D2"/>
    <w:rsid w:val="007D0551"/>
    <w:rsid w:val="007D05B0"/>
    <w:rsid w:val="007D2229"/>
    <w:rsid w:val="007D2673"/>
    <w:rsid w:val="007D4431"/>
    <w:rsid w:val="007D4A6A"/>
    <w:rsid w:val="007D4A77"/>
    <w:rsid w:val="007D59B7"/>
    <w:rsid w:val="007D7D68"/>
    <w:rsid w:val="007E0B99"/>
    <w:rsid w:val="007E1820"/>
    <w:rsid w:val="007E1A46"/>
    <w:rsid w:val="007E31A4"/>
    <w:rsid w:val="007E3904"/>
    <w:rsid w:val="007E446D"/>
    <w:rsid w:val="007E5B8C"/>
    <w:rsid w:val="007E6B81"/>
    <w:rsid w:val="007F0E17"/>
    <w:rsid w:val="007F20F9"/>
    <w:rsid w:val="007F3224"/>
    <w:rsid w:val="007F35A9"/>
    <w:rsid w:val="007F3E42"/>
    <w:rsid w:val="007F432B"/>
    <w:rsid w:val="007F6429"/>
    <w:rsid w:val="0080063A"/>
    <w:rsid w:val="008025D5"/>
    <w:rsid w:val="0080284F"/>
    <w:rsid w:val="00802BD1"/>
    <w:rsid w:val="00804C1F"/>
    <w:rsid w:val="00805ECC"/>
    <w:rsid w:val="008066AF"/>
    <w:rsid w:val="008076D1"/>
    <w:rsid w:val="00807C04"/>
    <w:rsid w:val="00810568"/>
    <w:rsid w:val="00810BA9"/>
    <w:rsid w:val="00813168"/>
    <w:rsid w:val="008142A6"/>
    <w:rsid w:val="008151B4"/>
    <w:rsid w:val="00817031"/>
    <w:rsid w:val="0082111E"/>
    <w:rsid w:val="00822314"/>
    <w:rsid w:val="00822CC3"/>
    <w:rsid w:val="00822E7E"/>
    <w:rsid w:val="008240F2"/>
    <w:rsid w:val="008245C3"/>
    <w:rsid w:val="0082559E"/>
    <w:rsid w:val="008266B4"/>
    <w:rsid w:val="008277EB"/>
    <w:rsid w:val="00831FA7"/>
    <w:rsid w:val="008343B2"/>
    <w:rsid w:val="008358BD"/>
    <w:rsid w:val="0084035E"/>
    <w:rsid w:val="00840FF4"/>
    <w:rsid w:val="0084105F"/>
    <w:rsid w:val="008422EA"/>
    <w:rsid w:val="0084248D"/>
    <w:rsid w:val="00842CE6"/>
    <w:rsid w:val="00843011"/>
    <w:rsid w:val="00844681"/>
    <w:rsid w:val="00847FA5"/>
    <w:rsid w:val="008502DA"/>
    <w:rsid w:val="00850421"/>
    <w:rsid w:val="0085047D"/>
    <w:rsid w:val="00851957"/>
    <w:rsid w:val="00852533"/>
    <w:rsid w:val="00853588"/>
    <w:rsid w:val="00853FC2"/>
    <w:rsid w:val="0085536D"/>
    <w:rsid w:val="008569A7"/>
    <w:rsid w:val="00860196"/>
    <w:rsid w:val="00867E3F"/>
    <w:rsid w:val="00867E83"/>
    <w:rsid w:val="00871AA8"/>
    <w:rsid w:val="00872936"/>
    <w:rsid w:val="008731B0"/>
    <w:rsid w:val="0087557D"/>
    <w:rsid w:val="00875889"/>
    <w:rsid w:val="00875B7C"/>
    <w:rsid w:val="00875C3B"/>
    <w:rsid w:val="0087687E"/>
    <w:rsid w:val="0087793F"/>
    <w:rsid w:val="00881672"/>
    <w:rsid w:val="0088248C"/>
    <w:rsid w:val="00883C7C"/>
    <w:rsid w:val="00883EC1"/>
    <w:rsid w:val="008868D4"/>
    <w:rsid w:val="00886C75"/>
    <w:rsid w:val="00891333"/>
    <w:rsid w:val="00896AFC"/>
    <w:rsid w:val="008A151F"/>
    <w:rsid w:val="008A2760"/>
    <w:rsid w:val="008A4195"/>
    <w:rsid w:val="008A4A3A"/>
    <w:rsid w:val="008A4ABF"/>
    <w:rsid w:val="008A578D"/>
    <w:rsid w:val="008A5BE8"/>
    <w:rsid w:val="008A5CDB"/>
    <w:rsid w:val="008A6665"/>
    <w:rsid w:val="008B040C"/>
    <w:rsid w:val="008B0E06"/>
    <w:rsid w:val="008B1DE5"/>
    <w:rsid w:val="008B28BD"/>
    <w:rsid w:val="008B2A71"/>
    <w:rsid w:val="008B42FF"/>
    <w:rsid w:val="008B434E"/>
    <w:rsid w:val="008B7CD2"/>
    <w:rsid w:val="008C0D45"/>
    <w:rsid w:val="008C3066"/>
    <w:rsid w:val="008C3BCC"/>
    <w:rsid w:val="008D0985"/>
    <w:rsid w:val="008D2E13"/>
    <w:rsid w:val="008D3240"/>
    <w:rsid w:val="008D467A"/>
    <w:rsid w:val="008D4E26"/>
    <w:rsid w:val="008D5904"/>
    <w:rsid w:val="008D5B1D"/>
    <w:rsid w:val="008D5ED7"/>
    <w:rsid w:val="008D7312"/>
    <w:rsid w:val="008E070C"/>
    <w:rsid w:val="008E1D24"/>
    <w:rsid w:val="008E2DFE"/>
    <w:rsid w:val="008E3EA8"/>
    <w:rsid w:val="008E4724"/>
    <w:rsid w:val="008E4F93"/>
    <w:rsid w:val="008E5894"/>
    <w:rsid w:val="008E67BC"/>
    <w:rsid w:val="008E6F44"/>
    <w:rsid w:val="008F0081"/>
    <w:rsid w:val="008F26DD"/>
    <w:rsid w:val="008F2F89"/>
    <w:rsid w:val="008F42FB"/>
    <w:rsid w:val="008F45F4"/>
    <w:rsid w:val="008F5E7B"/>
    <w:rsid w:val="008F72B9"/>
    <w:rsid w:val="00900CE1"/>
    <w:rsid w:val="009014F2"/>
    <w:rsid w:val="00903416"/>
    <w:rsid w:val="009102E4"/>
    <w:rsid w:val="00910387"/>
    <w:rsid w:val="00910BE5"/>
    <w:rsid w:val="0091436D"/>
    <w:rsid w:val="009169E6"/>
    <w:rsid w:val="0092039F"/>
    <w:rsid w:val="00921B5D"/>
    <w:rsid w:val="00923721"/>
    <w:rsid w:val="00923A5A"/>
    <w:rsid w:val="00924FE8"/>
    <w:rsid w:val="00925D58"/>
    <w:rsid w:val="009268FE"/>
    <w:rsid w:val="009315C5"/>
    <w:rsid w:val="009325DC"/>
    <w:rsid w:val="009331DD"/>
    <w:rsid w:val="009334C4"/>
    <w:rsid w:val="00935143"/>
    <w:rsid w:val="00935C07"/>
    <w:rsid w:val="0094008D"/>
    <w:rsid w:val="00940D46"/>
    <w:rsid w:val="00942928"/>
    <w:rsid w:val="0094292C"/>
    <w:rsid w:val="00943AE1"/>
    <w:rsid w:val="0094406A"/>
    <w:rsid w:val="009457E2"/>
    <w:rsid w:val="00945962"/>
    <w:rsid w:val="00946F94"/>
    <w:rsid w:val="009501BF"/>
    <w:rsid w:val="00950A64"/>
    <w:rsid w:val="00950B31"/>
    <w:rsid w:val="0095197D"/>
    <w:rsid w:val="009525A0"/>
    <w:rsid w:val="00953C4E"/>
    <w:rsid w:val="00955601"/>
    <w:rsid w:val="00955BF9"/>
    <w:rsid w:val="0095663E"/>
    <w:rsid w:val="00960A6D"/>
    <w:rsid w:val="00963A13"/>
    <w:rsid w:val="00964192"/>
    <w:rsid w:val="00966685"/>
    <w:rsid w:val="00966709"/>
    <w:rsid w:val="0097241E"/>
    <w:rsid w:val="009740F9"/>
    <w:rsid w:val="00975985"/>
    <w:rsid w:val="009762F7"/>
    <w:rsid w:val="00980319"/>
    <w:rsid w:val="00980D67"/>
    <w:rsid w:val="00981440"/>
    <w:rsid w:val="00982613"/>
    <w:rsid w:val="00983AF8"/>
    <w:rsid w:val="00983D8D"/>
    <w:rsid w:val="00983EC4"/>
    <w:rsid w:val="009860F1"/>
    <w:rsid w:val="00987B15"/>
    <w:rsid w:val="00991F02"/>
    <w:rsid w:val="00992A3D"/>
    <w:rsid w:val="00997010"/>
    <w:rsid w:val="009A1671"/>
    <w:rsid w:val="009A4685"/>
    <w:rsid w:val="009A5DBB"/>
    <w:rsid w:val="009A6FA2"/>
    <w:rsid w:val="009A770E"/>
    <w:rsid w:val="009B0073"/>
    <w:rsid w:val="009B09C0"/>
    <w:rsid w:val="009B1168"/>
    <w:rsid w:val="009B35C8"/>
    <w:rsid w:val="009B3762"/>
    <w:rsid w:val="009B398C"/>
    <w:rsid w:val="009B7712"/>
    <w:rsid w:val="009C0D4D"/>
    <w:rsid w:val="009C2D73"/>
    <w:rsid w:val="009C5074"/>
    <w:rsid w:val="009C6267"/>
    <w:rsid w:val="009C6F2E"/>
    <w:rsid w:val="009C7283"/>
    <w:rsid w:val="009D0FB4"/>
    <w:rsid w:val="009D1C9D"/>
    <w:rsid w:val="009D23D0"/>
    <w:rsid w:val="009D2849"/>
    <w:rsid w:val="009D5582"/>
    <w:rsid w:val="009D6025"/>
    <w:rsid w:val="009D6913"/>
    <w:rsid w:val="009D75BF"/>
    <w:rsid w:val="009E11E0"/>
    <w:rsid w:val="009E1EA0"/>
    <w:rsid w:val="009E4429"/>
    <w:rsid w:val="009E7422"/>
    <w:rsid w:val="009F33EB"/>
    <w:rsid w:val="009F4525"/>
    <w:rsid w:val="009F49F4"/>
    <w:rsid w:val="009F67A2"/>
    <w:rsid w:val="009F6D72"/>
    <w:rsid w:val="009F6DF0"/>
    <w:rsid w:val="009F70F9"/>
    <w:rsid w:val="009F7226"/>
    <w:rsid w:val="00A02746"/>
    <w:rsid w:val="00A02C94"/>
    <w:rsid w:val="00A04936"/>
    <w:rsid w:val="00A05457"/>
    <w:rsid w:val="00A05F01"/>
    <w:rsid w:val="00A0614E"/>
    <w:rsid w:val="00A073C7"/>
    <w:rsid w:val="00A10705"/>
    <w:rsid w:val="00A10B63"/>
    <w:rsid w:val="00A11772"/>
    <w:rsid w:val="00A12245"/>
    <w:rsid w:val="00A14557"/>
    <w:rsid w:val="00A14D17"/>
    <w:rsid w:val="00A14EEB"/>
    <w:rsid w:val="00A15527"/>
    <w:rsid w:val="00A2020F"/>
    <w:rsid w:val="00A21FB5"/>
    <w:rsid w:val="00A22D94"/>
    <w:rsid w:val="00A2362F"/>
    <w:rsid w:val="00A2637A"/>
    <w:rsid w:val="00A302A8"/>
    <w:rsid w:val="00A33EF3"/>
    <w:rsid w:val="00A34337"/>
    <w:rsid w:val="00A34F06"/>
    <w:rsid w:val="00A36716"/>
    <w:rsid w:val="00A36913"/>
    <w:rsid w:val="00A4016C"/>
    <w:rsid w:val="00A41EA6"/>
    <w:rsid w:val="00A43606"/>
    <w:rsid w:val="00A45066"/>
    <w:rsid w:val="00A457F3"/>
    <w:rsid w:val="00A4649C"/>
    <w:rsid w:val="00A51E47"/>
    <w:rsid w:val="00A520FA"/>
    <w:rsid w:val="00A52DCF"/>
    <w:rsid w:val="00A5589D"/>
    <w:rsid w:val="00A56480"/>
    <w:rsid w:val="00A5746B"/>
    <w:rsid w:val="00A57D03"/>
    <w:rsid w:val="00A602CC"/>
    <w:rsid w:val="00A61303"/>
    <w:rsid w:val="00A620E6"/>
    <w:rsid w:val="00A621B4"/>
    <w:rsid w:val="00A62C33"/>
    <w:rsid w:val="00A62C46"/>
    <w:rsid w:val="00A63FBA"/>
    <w:rsid w:val="00A64D77"/>
    <w:rsid w:val="00A66105"/>
    <w:rsid w:val="00A662A6"/>
    <w:rsid w:val="00A66363"/>
    <w:rsid w:val="00A671D3"/>
    <w:rsid w:val="00A70A24"/>
    <w:rsid w:val="00A7756D"/>
    <w:rsid w:val="00A778F0"/>
    <w:rsid w:val="00A778FF"/>
    <w:rsid w:val="00A839AB"/>
    <w:rsid w:val="00A8414A"/>
    <w:rsid w:val="00A8468C"/>
    <w:rsid w:val="00A853E4"/>
    <w:rsid w:val="00A90133"/>
    <w:rsid w:val="00A920B1"/>
    <w:rsid w:val="00A92E62"/>
    <w:rsid w:val="00A94BAA"/>
    <w:rsid w:val="00A94CB7"/>
    <w:rsid w:val="00A95043"/>
    <w:rsid w:val="00A9581C"/>
    <w:rsid w:val="00A967B4"/>
    <w:rsid w:val="00A96B87"/>
    <w:rsid w:val="00AA1902"/>
    <w:rsid w:val="00AA232E"/>
    <w:rsid w:val="00AA2A13"/>
    <w:rsid w:val="00AA2D7F"/>
    <w:rsid w:val="00AA3267"/>
    <w:rsid w:val="00AA46A6"/>
    <w:rsid w:val="00AA4B1A"/>
    <w:rsid w:val="00AA51CB"/>
    <w:rsid w:val="00AA5BA1"/>
    <w:rsid w:val="00AA6451"/>
    <w:rsid w:val="00AA66E1"/>
    <w:rsid w:val="00AB0AA2"/>
    <w:rsid w:val="00AB19B0"/>
    <w:rsid w:val="00AB2A58"/>
    <w:rsid w:val="00AB2E4C"/>
    <w:rsid w:val="00AB3F92"/>
    <w:rsid w:val="00AB3FFB"/>
    <w:rsid w:val="00AB5CF9"/>
    <w:rsid w:val="00AC04CC"/>
    <w:rsid w:val="00AC05C5"/>
    <w:rsid w:val="00AC11DC"/>
    <w:rsid w:val="00AC16F2"/>
    <w:rsid w:val="00AC2273"/>
    <w:rsid w:val="00AC46D7"/>
    <w:rsid w:val="00AC508B"/>
    <w:rsid w:val="00AC5619"/>
    <w:rsid w:val="00AC64C1"/>
    <w:rsid w:val="00AC6961"/>
    <w:rsid w:val="00AD080E"/>
    <w:rsid w:val="00AD1E1A"/>
    <w:rsid w:val="00AD2FF8"/>
    <w:rsid w:val="00AD319A"/>
    <w:rsid w:val="00AD35FC"/>
    <w:rsid w:val="00AD428F"/>
    <w:rsid w:val="00AD446D"/>
    <w:rsid w:val="00AD5307"/>
    <w:rsid w:val="00AD6B4D"/>
    <w:rsid w:val="00AD7476"/>
    <w:rsid w:val="00AD755A"/>
    <w:rsid w:val="00AE1976"/>
    <w:rsid w:val="00AE1A6A"/>
    <w:rsid w:val="00AE2698"/>
    <w:rsid w:val="00AE3010"/>
    <w:rsid w:val="00AE32D8"/>
    <w:rsid w:val="00AE3A4D"/>
    <w:rsid w:val="00AE4533"/>
    <w:rsid w:val="00AE4AB5"/>
    <w:rsid w:val="00AE5124"/>
    <w:rsid w:val="00AE57CD"/>
    <w:rsid w:val="00AE581C"/>
    <w:rsid w:val="00AF03A9"/>
    <w:rsid w:val="00AF1361"/>
    <w:rsid w:val="00AF3001"/>
    <w:rsid w:val="00AF32C6"/>
    <w:rsid w:val="00AF4843"/>
    <w:rsid w:val="00AF4B74"/>
    <w:rsid w:val="00AF60BD"/>
    <w:rsid w:val="00AF7833"/>
    <w:rsid w:val="00AF7C3E"/>
    <w:rsid w:val="00B00295"/>
    <w:rsid w:val="00B0187A"/>
    <w:rsid w:val="00B02188"/>
    <w:rsid w:val="00B02AA4"/>
    <w:rsid w:val="00B0351C"/>
    <w:rsid w:val="00B05A39"/>
    <w:rsid w:val="00B066E3"/>
    <w:rsid w:val="00B07AB5"/>
    <w:rsid w:val="00B109A3"/>
    <w:rsid w:val="00B126E9"/>
    <w:rsid w:val="00B13561"/>
    <w:rsid w:val="00B14480"/>
    <w:rsid w:val="00B152FD"/>
    <w:rsid w:val="00B1558E"/>
    <w:rsid w:val="00B15A63"/>
    <w:rsid w:val="00B223A2"/>
    <w:rsid w:val="00B22CA1"/>
    <w:rsid w:val="00B24FB8"/>
    <w:rsid w:val="00B25842"/>
    <w:rsid w:val="00B26FAF"/>
    <w:rsid w:val="00B30224"/>
    <w:rsid w:val="00B3155B"/>
    <w:rsid w:val="00B321A7"/>
    <w:rsid w:val="00B330A2"/>
    <w:rsid w:val="00B3369E"/>
    <w:rsid w:val="00B34A46"/>
    <w:rsid w:val="00B35096"/>
    <w:rsid w:val="00B37B03"/>
    <w:rsid w:val="00B37F0D"/>
    <w:rsid w:val="00B42218"/>
    <w:rsid w:val="00B42FCF"/>
    <w:rsid w:val="00B43971"/>
    <w:rsid w:val="00B43B25"/>
    <w:rsid w:val="00B44A2F"/>
    <w:rsid w:val="00B44A53"/>
    <w:rsid w:val="00B45110"/>
    <w:rsid w:val="00B45177"/>
    <w:rsid w:val="00B45239"/>
    <w:rsid w:val="00B4780C"/>
    <w:rsid w:val="00B5138B"/>
    <w:rsid w:val="00B5218B"/>
    <w:rsid w:val="00B524F1"/>
    <w:rsid w:val="00B52BB4"/>
    <w:rsid w:val="00B53D89"/>
    <w:rsid w:val="00B5551D"/>
    <w:rsid w:val="00B56825"/>
    <w:rsid w:val="00B56B60"/>
    <w:rsid w:val="00B57E94"/>
    <w:rsid w:val="00B61311"/>
    <w:rsid w:val="00B620E2"/>
    <w:rsid w:val="00B6217C"/>
    <w:rsid w:val="00B6238C"/>
    <w:rsid w:val="00B62397"/>
    <w:rsid w:val="00B62545"/>
    <w:rsid w:val="00B62771"/>
    <w:rsid w:val="00B63E08"/>
    <w:rsid w:val="00B6556D"/>
    <w:rsid w:val="00B65CB9"/>
    <w:rsid w:val="00B66338"/>
    <w:rsid w:val="00B66349"/>
    <w:rsid w:val="00B71A19"/>
    <w:rsid w:val="00B7240A"/>
    <w:rsid w:val="00B72461"/>
    <w:rsid w:val="00B75CC2"/>
    <w:rsid w:val="00B75F7F"/>
    <w:rsid w:val="00B77175"/>
    <w:rsid w:val="00B80270"/>
    <w:rsid w:val="00B808CA"/>
    <w:rsid w:val="00B80A38"/>
    <w:rsid w:val="00B80CA3"/>
    <w:rsid w:val="00B81550"/>
    <w:rsid w:val="00B81F9A"/>
    <w:rsid w:val="00B8264B"/>
    <w:rsid w:val="00B839F5"/>
    <w:rsid w:val="00B84DF5"/>
    <w:rsid w:val="00B85178"/>
    <w:rsid w:val="00B85A68"/>
    <w:rsid w:val="00B86478"/>
    <w:rsid w:val="00B913C4"/>
    <w:rsid w:val="00B93453"/>
    <w:rsid w:val="00B93FCB"/>
    <w:rsid w:val="00B9418D"/>
    <w:rsid w:val="00B94F70"/>
    <w:rsid w:val="00B9514C"/>
    <w:rsid w:val="00B9534A"/>
    <w:rsid w:val="00B97B44"/>
    <w:rsid w:val="00B97F52"/>
    <w:rsid w:val="00BA1174"/>
    <w:rsid w:val="00BA3A9B"/>
    <w:rsid w:val="00BA4F46"/>
    <w:rsid w:val="00BA6339"/>
    <w:rsid w:val="00BA65C0"/>
    <w:rsid w:val="00BA6BE6"/>
    <w:rsid w:val="00BB2324"/>
    <w:rsid w:val="00BB23E0"/>
    <w:rsid w:val="00BB39C8"/>
    <w:rsid w:val="00BB4678"/>
    <w:rsid w:val="00BB6A17"/>
    <w:rsid w:val="00BC04E5"/>
    <w:rsid w:val="00BC09E0"/>
    <w:rsid w:val="00BC0BED"/>
    <w:rsid w:val="00BC41A6"/>
    <w:rsid w:val="00BC4C50"/>
    <w:rsid w:val="00BC4C8E"/>
    <w:rsid w:val="00BC5321"/>
    <w:rsid w:val="00BC5B72"/>
    <w:rsid w:val="00BC5E1B"/>
    <w:rsid w:val="00BC5FEE"/>
    <w:rsid w:val="00BC7FDF"/>
    <w:rsid w:val="00BD1CAE"/>
    <w:rsid w:val="00BD3EF1"/>
    <w:rsid w:val="00BD650F"/>
    <w:rsid w:val="00BD6B62"/>
    <w:rsid w:val="00BD6F4A"/>
    <w:rsid w:val="00BD6F5F"/>
    <w:rsid w:val="00BD723A"/>
    <w:rsid w:val="00BD7F31"/>
    <w:rsid w:val="00BE1374"/>
    <w:rsid w:val="00BE1425"/>
    <w:rsid w:val="00BE29AA"/>
    <w:rsid w:val="00BE3064"/>
    <w:rsid w:val="00BE33E9"/>
    <w:rsid w:val="00BE3BF7"/>
    <w:rsid w:val="00BE4F2C"/>
    <w:rsid w:val="00BE5747"/>
    <w:rsid w:val="00BE5A6D"/>
    <w:rsid w:val="00BE65DA"/>
    <w:rsid w:val="00BE749C"/>
    <w:rsid w:val="00BE76DF"/>
    <w:rsid w:val="00BE78FB"/>
    <w:rsid w:val="00BF00B3"/>
    <w:rsid w:val="00BF1746"/>
    <w:rsid w:val="00BF1FDD"/>
    <w:rsid w:val="00BF22BC"/>
    <w:rsid w:val="00BF2568"/>
    <w:rsid w:val="00C00B53"/>
    <w:rsid w:val="00C00E23"/>
    <w:rsid w:val="00C01033"/>
    <w:rsid w:val="00C019AE"/>
    <w:rsid w:val="00C02194"/>
    <w:rsid w:val="00C03316"/>
    <w:rsid w:val="00C033FD"/>
    <w:rsid w:val="00C039E6"/>
    <w:rsid w:val="00C05DA7"/>
    <w:rsid w:val="00C06401"/>
    <w:rsid w:val="00C067D8"/>
    <w:rsid w:val="00C06E83"/>
    <w:rsid w:val="00C06ED9"/>
    <w:rsid w:val="00C102EC"/>
    <w:rsid w:val="00C11FEE"/>
    <w:rsid w:val="00C13F2A"/>
    <w:rsid w:val="00C14326"/>
    <w:rsid w:val="00C14609"/>
    <w:rsid w:val="00C14A09"/>
    <w:rsid w:val="00C156B0"/>
    <w:rsid w:val="00C165CA"/>
    <w:rsid w:val="00C170C1"/>
    <w:rsid w:val="00C17454"/>
    <w:rsid w:val="00C20253"/>
    <w:rsid w:val="00C21721"/>
    <w:rsid w:val="00C238EB"/>
    <w:rsid w:val="00C259CD"/>
    <w:rsid w:val="00C25D27"/>
    <w:rsid w:val="00C260B3"/>
    <w:rsid w:val="00C26266"/>
    <w:rsid w:val="00C3252B"/>
    <w:rsid w:val="00C33278"/>
    <w:rsid w:val="00C33D56"/>
    <w:rsid w:val="00C36EB3"/>
    <w:rsid w:val="00C42788"/>
    <w:rsid w:val="00C4321F"/>
    <w:rsid w:val="00C43528"/>
    <w:rsid w:val="00C435CB"/>
    <w:rsid w:val="00C43E3F"/>
    <w:rsid w:val="00C442DF"/>
    <w:rsid w:val="00C44E2B"/>
    <w:rsid w:val="00C453DC"/>
    <w:rsid w:val="00C46DFC"/>
    <w:rsid w:val="00C4782A"/>
    <w:rsid w:val="00C5020C"/>
    <w:rsid w:val="00C517B0"/>
    <w:rsid w:val="00C52385"/>
    <w:rsid w:val="00C52535"/>
    <w:rsid w:val="00C52758"/>
    <w:rsid w:val="00C53A90"/>
    <w:rsid w:val="00C54AAC"/>
    <w:rsid w:val="00C56096"/>
    <w:rsid w:val="00C56F73"/>
    <w:rsid w:val="00C57932"/>
    <w:rsid w:val="00C57E79"/>
    <w:rsid w:val="00C614C4"/>
    <w:rsid w:val="00C61700"/>
    <w:rsid w:val="00C62800"/>
    <w:rsid w:val="00C65D56"/>
    <w:rsid w:val="00C66875"/>
    <w:rsid w:val="00C7011D"/>
    <w:rsid w:val="00C71BA9"/>
    <w:rsid w:val="00C7366F"/>
    <w:rsid w:val="00C761AA"/>
    <w:rsid w:val="00C77047"/>
    <w:rsid w:val="00C8037F"/>
    <w:rsid w:val="00C80AF7"/>
    <w:rsid w:val="00C81E32"/>
    <w:rsid w:val="00C82960"/>
    <w:rsid w:val="00C842DE"/>
    <w:rsid w:val="00C84E40"/>
    <w:rsid w:val="00C86D13"/>
    <w:rsid w:val="00C86EF6"/>
    <w:rsid w:val="00C874C3"/>
    <w:rsid w:val="00C913B6"/>
    <w:rsid w:val="00C9219C"/>
    <w:rsid w:val="00C92929"/>
    <w:rsid w:val="00C93FEC"/>
    <w:rsid w:val="00C977D4"/>
    <w:rsid w:val="00C97AEA"/>
    <w:rsid w:val="00CA120F"/>
    <w:rsid w:val="00CA1AB9"/>
    <w:rsid w:val="00CA27B9"/>
    <w:rsid w:val="00CA2A1C"/>
    <w:rsid w:val="00CA347E"/>
    <w:rsid w:val="00CA7A12"/>
    <w:rsid w:val="00CB08C1"/>
    <w:rsid w:val="00CB0CFE"/>
    <w:rsid w:val="00CB0DFD"/>
    <w:rsid w:val="00CB1081"/>
    <w:rsid w:val="00CB25B8"/>
    <w:rsid w:val="00CB29CC"/>
    <w:rsid w:val="00CB2CA6"/>
    <w:rsid w:val="00CB4EBA"/>
    <w:rsid w:val="00CB57AE"/>
    <w:rsid w:val="00CB6F72"/>
    <w:rsid w:val="00CB781F"/>
    <w:rsid w:val="00CB79B7"/>
    <w:rsid w:val="00CC39D8"/>
    <w:rsid w:val="00CC422C"/>
    <w:rsid w:val="00CC4C5A"/>
    <w:rsid w:val="00CC5900"/>
    <w:rsid w:val="00CC5E34"/>
    <w:rsid w:val="00CC5E70"/>
    <w:rsid w:val="00CC71ED"/>
    <w:rsid w:val="00CC72FA"/>
    <w:rsid w:val="00CC7372"/>
    <w:rsid w:val="00CD02C6"/>
    <w:rsid w:val="00CD2232"/>
    <w:rsid w:val="00CD51FF"/>
    <w:rsid w:val="00CD52FA"/>
    <w:rsid w:val="00CD53FF"/>
    <w:rsid w:val="00CD5F7A"/>
    <w:rsid w:val="00CE01F7"/>
    <w:rsid w:val="00CE1027"/>
    <w:rsid w:val="00CE1964"/>
    <w:rsid w:val="00CE36E5"/>
    <w:rsid w:val="00CE417D"/>
    <w:rsid w:val="00CE4544"/>
    <w:rsid w:val="00CE5FCE"/>
    <w:rsid w:val="00CE7076"/>
    <w:rsid w:val="00CE7B4E"/>
    <w:rsid w:val="00CF00E8"/>
    <w:rsid w:val="00CF0630"/>
    <w:rsid w:val="00CF0DB9"/>
    <w:rsid w:val="00CF0E3F"/>
    <w:rsid w:val="00CF2620"/>
    <w:rsid w:val="00CF3E37"/>
    <w:rsid w:val="00CF5BF6"/>
    <w:rsid w:val="00CF7B08"/>
    <w:rsid w:val="00D0349A"/>
    <w:rsid w:val="00D03E5D"/>
    <w:rsid w:val="00D0461B"/>
    <w:rsid w:val="00D0492A"/>
    <w:rsid w:val="00D04BB0"/>
    <w:rsid w:val="00D06BCF"/>
    <w:rsid w:val="00D06D45"/>
    <w:rsid w:val="00D07500"/>
    <w:rsid w:val="00D10780"/>
    <w:rsid w:val="00D111B2"/>
    <w:rsid w:val="00D116A5"/>
    <w:rsid w:val="00D13A5B"/>
    <w:rsid w:val="00D145E0"/>
    <w:rsid w:val="00D14C05"/>
    <w:rsid w:val="00D17F3D"/>
    <w:rsid w:val="00D22F0F"/>
    <w:rsid w:val="00D236DF"/>
    <w:rsid w:val="00D25324"/>
    <w:rsid w:val="00D257CE"/>
    <w:rsid w:val="00D265BB"/>
    <w:rsid w:val="00D2683C"/>
    <w:rsid w:val="00D26A8B"/>
    <w:rsid w:val="00D2739D"/>
    <w:rsid w:val="00D2761B"/>
    <w:rsid w:val="00D2771A"/>
    <w:rsid w:val="00D32D7B"/>
    <w:rsid w:val="00D33639"/>
    <w:rsid w:val="00D343AA"/>
    <w:rsid w:val="00D3544D"/>
    <w:rsid w:val="00D356B0"/>
    <w:rsid w:val="00D35A55"/>
    <w:rsid w:val="00D35D24"/>
    <w:rsid w:val="00D40A36"/>
    <w:rsid w:val="00D40E55"/>
    <w:rsid w:val="00D4167D"/>
    <w:rsid w:val="00D4384D"/>
    <w:rsid w:val="00D43ABA"/>
    <w:rsid w:val="00D4585A"/>
    <w:rsid w:val="00D45F8D"/>
    <w:rsid w:val="00D466AB"/>
    <w:rsid w:val="00D50DF5"/>
    <w:rsid w:val="00D51FC4"/>
    <w:rsid w:val="00D53AEE"/>
    <w:rsid w:val="00D54F05"/>
    <w:rsid w:val="00D5554A"/>
    <w:rsid w:val="00D5556D"/>
    <w:rsid w:val="00D55D8F"/>
    <w:rsid w:val="00D60266"/>
    <w:rsid w:val="00D6106B"/>
    <w:rsid w:val="00D6222E"/>
    <w:rsid w:val="00D6295A"/>
    <w:rsid w:val="00D64564"/>
    <w:rsid w:val="00D65E0F"/>
    <w:rsid w:val="00D66B09"/>
    <w:rsid w:val="00D66E8E"/>
    <w:rsid w:val="00D6796F"/>
    <w:rsid w:val="00D73D21"/>
    <w:rsid w:val="00D75F64"/>
    <w:rsid w:val="00D80AEC"/>
    <w:rsid w:val="00D81A9B"/>
    <w:rsid w:val="00D87685"/>
    <w:rsid w:val="00D879A9"/>
    <w:rsid w:val="00D9037F"/>
    <w:rsid w:val="00D9257B"/>
    <w:rsid w:val="00D92ACB"/>
    <w:rsid w:val="00D9303A"/>
    <w:rsid w:val="00D94121"/>
    <w:rsid w:val="00D96C99"/>
    <w:rsid w:val="00D975BC"/>
    <w:rsid w:val="00DA00BF"/>
    <w:rsid w:val="00DA0155"/>
    <w:rsid w:val="00DA158B"/>
    <w:rsid w:val="00DA27EB"/>
    <w:rsid w:val="00DA34ED"/>
    <w:rsid w:val="00DA43C2"/>
    <w:rsid w:val="00DA4BB1"/>
    <w:rsid w:val="00DA4EEE"/>
    <w:rsid w:val="00DA5208"/>
    <w:rsid w:val="00DA7BFD"/>
    <w:rsid w:val="00DB0569"/>
    <w:rsid w:val="00DB17F8"/>
    <w:rsid w:val="00DB1AD8"/>
    <w:rsid w:val="00DB2A48"/>
    <w:rsid w:val="00DB374A"/>
    <w:rsid w:val="00DB5168"/>
    <w:rsid w:val="00DB5509"/>
    <w:rsid w:val="00DB565F"/>
    <w:rsid w:val="00DB64AF"/>
    <w:rsid w:val="00DB7083"/>
    <w:rsid w:val="00DB70D5"/>
    <w:rsid w:val="00DC04A5"/>
    <w:rsid w:val="00DC12C7"/>
    <w:rsid w:val="00DC1CA2"/>
    <w:rsid w:val="00DC2CD5"/>
    <w:rsid w:val="00DC34A4"/>
    <w:rsid w:val="00DC3A6D"/>
    <w:rsid w:val="00DC466F"/>
    <w:rsid w:val="00DC4A3B"/>
    <w:rsid w:val="00DC5E08"/>
    <w:rsid w:val="00DC7174"/>
    <w:rsid w:val="00DC7A37"/>
    <w:rsid w:val="00DD1DE8"/>
    <w:rsid w:val="00DD32F7"/>
    <w:rsid w:val="00DD408D"/>
    <w:rsid w:val="00DD49F0"/>
    <w:rsid w:val="00DD520F"/>
    <w:rsid w:val="00DD5774"/>
    <w:rsid w:val="00DD59B6"/>
    <w:rsid w:val="00DD62ED"/>
    <w:rsid w:val="00DD6912"/>
    <w:rsid w:val="00DD7E2C"/>
    <w:rsid w:val="00DE077B"/>
    <w:rsid w:val="00DE122A"/>
    <w:rsid w:val="00DE2200"/>
    <w:rsid w:val="00DE25DD"/>
    <w:rsid w:val="00DE355D"/>
    <w:rsid w:val="00DE4302"/>
    <w:rsid w:val="00DE6ABD"/>
    <w:rsid w:val="00DE7F75"/>
    <w:rsid w:val="00DF0628"/>
    <w:rsid w:val="00DF102B"/>
    <w:rsid w:val="00DF122A"/>
    <w:rsid w:val="00DF1B3B"/>
    <w:rsid w:val="00DF1E75"/>
    <w:rsid w:val="00DF2799"/>
    <w:rsid w:val="00DF2E10"/>
    <w:rsid w:val="00DF323F"/>
    <w:rsid w:val="00DF369B"/>
    <w:rsid w:val="00DF4948"/>
    <w:rsid w:val="00DF4CE7"/>
    <w:rsid w:val="00DF788B"/>
    <w:rsid w:val="00E01208"/>
    <w:rsid w:val="00E0138D"/>
    <w:rsid w:val="00E043DC"/>
    <w:rsid w:val="00E04A1A"/>
    <w:rsid w:val="00E06582"/>
    <w:rsid w:val="00E06C9C"/>
    <w:rsid w:val="00E07377"/>
    <w:rsid w:val="00E07FCC"/>
    <w:rsid w:val="00E10935"/>
    <w:rsid w:val="00E10EDA"/>
    <w:rsid w:val="00E121F9"/>
    <w:rsid w:val="00E12795"/>
    <w:rsid w:val="00E12CD3"/>
    <w:rsid w:val="00E17D7E"/>
    <w:rsid w:val="00E2389D"/>
    <w:rsid w:val="00E25BB2"/>
    <w:rsid w:val="00E26ED2"/>
    <w:rsid w:val="00E26F94"/>
    <w:rsid w:val="00E3067A"/>
    <w:rsid w:val="00E30CB7"/>
    <w:rsid w:val="00E3293D"/>
    <w:rsid w:val="00E33C43"/>
    <w:rsid w:val="00E35445"/>
    <w:rsid w:val="00E366E8"/>
    <w:rsid w:val="00E40155"/>
    <w:rsid w:val="00E40F95"/>
    <w:rsid w:val="00E4143F"/>
    <w:rsid w:val="00E41FCC"/>
    <w:rsid w:val="00E438D6"/>
    <w:rsid w:val="00E4707D"/>
    <w:rsid w:val="00E516FA"/>
    <w:rsid w:val="00E5203E"/>
    <w:rsid w:val="00E52DBB"/>
    <w:rsid w:val="00E52F20"/>
    <w:rsid w:val="00E53F7E"/>
    <w:rsid w:val="00E55AEE"/>
    <w:rsid w:val="00E55EB5"/>
    <w:rsid w:val="00E56B88"/>
    <w:rsid w:val="00E571D5"/>
    <w:rsid w:val="00E6111C"/>
    <w:rsid w:val="00E6146D"/>
    <w:rsid w:val="00E614DD"/>
    <w:rsid w:val="00E64F05"/>
    <w:rsid w:val="00E672FA"/>
    <w:rsid w:val="00E67D38"/>
    <w:rsid w:val="00E712BC"/>
    <w:rsid w:val="00E7452A"/>
    <w:rsid w:val="00E74F06"/>
    <w:rsid w:val="00E83593"/>
    <w:rsid w:val="00E8506A"/>
    <w:rsid w:val="00E85A9B"/>
    <w:rsid w:val="00E86A6A"/>
    <w:rsid w:val="00E8785D"/>
    <w:rsid w:val="00E878CB"/>
    <w:rsid w:val="00E87B76"/>
    <w:rsid w:val="00E90C9A"/>
    <w:rsid w:val="00E92A03"/>
    <w:rsid w:val="00E93097"/>
    <w:rsid w:val="00E95722"/>
    <w:rsid w:val="00E97264"/>
    <w:rsid w:val="00E97AF3"/>
    <w:rsid w:val="00EA4530"/>
    <w:rsid w:val="00EA4EF5"/>
    <w:rsid w:val="00EA6629"/>
    <w:rsid w:val="00EA69ED"/>
    <w:rsid w:val="00EB120B"/>
    <w:rsid w:val="00EB213F"/>
    <w:rsid w:val="00EB44B0"/>
    <w:rsid w:val="00EB44D1"/>
    <w:rsid w:val="00EB460F"/>
    <w:rsid w:val="00EB479B"/>
    <w:rsid w:val="00EB5B12"/>
    <w:rsid w:val="00EB5E99"/>
    <w:rsid w:val="00EB758D"/>
    <w:rsid w:val="00EC2938"/>
    <w:rsid w:val="00EC4505"/>
    <w:rsid w:val="00EC51BD"/>
    <w:rsid w:val="00EC6997"/>
    <w:rsid w:val="00EC7BBA"/>
    <w:rsid w:val="00ED08E9"/>
    <w:rsid w:val="00ED0B9F"/>
    <w:rsid w:val="00ED1FA2"/>
    <w:rsid w:val="00ED618B"/>
    <w:rsid w:val="00ED684D"/>
    <w:rsid w:val="00ED7046"/>
    <w:rsid w:val="00ED73A5"/>
    <w:rsid w:val="00ED79FE"/>
    <w:rsid w:val="00EE015A"/>
    <w:rsid w:val="00EE03AF"/>
    <w:rsid w:val="00EE1C73"/>
    <w:rsid w:val="00EE2251"/>
    <w:rsid w:val="00EE27DB"/>
    <w:rsid w:val="00EE3938"/>
    <w:rsid w:val="00EE421F"/>
    <w:rsid w:val="00EE4484"/>
    <w:rsid w:val="00EE44F0"/>
    <w:rsid w:val="00EE45E0"/>
    <w:rsid w:val="00EE66FE"/>
    <w:rsid w:val="00EE7CD8"/>
    <w:rsid w:val="00EF0301"/>
    <w:rsid w:val="00EF294F"/>
    <w:rsid w:val="00EF2B06"/>
    <w:rsid w:val="00EF36BC"/>
    <w:rsid w:val="00EF39CA"/>
    <w:rsid w:val="00EF3B7E"/>
    <w:rsid w:val="00EF5A2F"/>
    <w:rsid w:val="00EF6CC1"/>
    <w:rsid w:val="00EF6EDD"/>
    <w:rsid w:val="00EF7488"/>
    <w:rsid w:val="00EF7635"/>
    <w:rsid w:val="00EF7AFE"/>
    <w:rsid w:val="00F00D2F"/>
    <w:rsid w:val="00F018E4"/>
    <w:rsid w:val="00F02A1F"/>
    <w:rsid w:val="00F02AED"/>
    <w:rsid w:val="00F05905"/>
    <w:rsid w:val="00F05958"/>
    <w:rsid w:val="00F05A99"/>
    <w:rsid w:val="00F07867"/>
    <w:rsid w:val="00F108A2"/>
    <w:rsid w:val="00F14C0B"/>
    <w:rsid w:val="00F14EBC"/>
    <w:rsid w:val="00F15BDB"/>
    <w:rsid w:val="00F1623D"/>
    <w:rsid w:val="00F164D0"/>
    <w:rsid w:val="00F16ECF"/>
    <w:rsid w:val="00F2024B"/>
    <w:rsid w:val="00F21D50"/>
    <w:rsid w:val="00F23CBD"/>
    <w:rsid w:val="00F25879"/>
    <w:rsid w:val="00F25CE7"/>
    <w:rsid w:val="00F27A98"/>
    <w:rsid w:val="00F309B9"/>
    <w:rsid w:val="00F30DB6"/>
    <w:rsid w:val="00F31BCB"/>
    <w:rsid w:val="00F31F4B"/>
    <w:rsid w:val="00F321F0"/>
    <w:rsid w:val="00F3405C"/>
    <w:rsid w:val="00F342D0"/>
    <w:rsid w:val="00F34A71"/>
    <w:rsid w:val="00F3622B"/>
    <w:rsid w:val="00F36D74"/>
    <w:rsid w:val="00F40AF6"/>
    <w:rsid w:val="00F43462"/>
    <w:rsid w:val="00F44BE7"/>
    <w:rsid w:val="00F46270"/>
    <w:rsid w:val="00F4761D"/>
    <w:rsid w:val="00F5001F"/>
    <w:rsid w:val="00F5171B"/>
    <w:rsid w:val="00F53746"/>
    <w:rsid w:val="00F53973"/>
    <w:rsid w:val="00F543B3"/>
    <w:rsid w:val="00F564F6"/>
    <w:rsid w:val="00F56D0E"/>
    <w:rsid w:val="00F62ECB"/>
    <w:rsid w:val="00F64EAF"/>
    <w:rsid w:val="00F65BAC"/>
    <w:rsid w:val="00F66DDA"/>
    <w:rsid w:val="00F674DC"/>
    <w:rsid w:val="00F6753C"/>
    <w:rsid w:val="00F70016"/>
    <w:rsid w:val="00F70BAB"/>
    <w:rsid w:val="00F7122B"/>
    <w:rsid w:val="00F71EB1"/>
    <w:rsid w:val="00F723E9"/>
    <w:rsid w:val="00F7391C"/>
    <w:rsid w:val="00F73B38"/>
    <w:rsid w:val="00F7654B"/>
    <w:rsid w:val="00F81D41"/>
    <w:rsid w:val="00F81D42"/>
    <w:rsid w:val="00F83949"/>
    <w:rsid w:val="00F8465D"/>
    <w:rsid w:val="00F84B4A"/>
    <w:rsid w:val="00F87C16"/>
    <w:rsid w:val="00F92658"/>
    <w:rsid w:val="00F9365C"/>
    <w:rsid w:val="00F941F1"/>
    <w:rsid w:val="00F9443B"/>
    <w:rsid w:val="00F955B6"/>
    <w:rsid w:val="00F95A61"/>
    <w:rsid w:val="00F97449"/>
    <w:rsid w:val="00FA2C44"/>
    <w:rsid w:val="00FA770A"/>
    <w:rsid w:val="00FA7840"/>
    <w:rsid w:val="00FA7A63"/>
    <w:rsid w:val="00FB002B"/>
    <w:rsid w:val="00FB0149"/>
    <w:rsid w:val="00FB12F0"/>
    <w:rsid w:val="00FB25CE"/>
    <w:rsid w:val="00FB5727"/>
    <w:rsid w:val="00FC0F97"/>
    <w:rsid w:val="00FC23EE"/>
    <w:rsid w:val="00FC5E63"/>
    <w:rsid w:val="00FC612A"/>
    <w:rsid w:val="00FD1F2D"/>
    <w:rsid w:val="00FD5105"/>
    <w:rsid w:val="00FD5D35"/>
    <w:rsid w:val="00FD696F"/>
    <w:rsid w:val="00FD7C06"/>
    <w:rsid w:val="00FE1106"/>
    <w:rsid w:val="00FE303D"/>
    <w:rsid w:val="00FE3AB3"/>
    <w:rsid w:val="00FE3E05"/>
    <w:rsid w:val="00FE43BF"/>
    <w:rsid w:val="00FE5048"/>
    <w:rsid w:val="00FE6990"/>
    <w:rsid w:val="00FE7E2A"/>
    <w:rsid w:val="00FE7F41"/>
    <w:rsid w:val="00FF1719"/>
    <w:rsid w:val="00FF2103"/>
    <w:rsid w:val="00FF2324"/>
    <w:rsid w:val="00FF33AF"/>
    <w:rsid w:val="00FF3616"/>
    <w:rsid w:val="00FF46DB"/>
    <w:rsid w:val="00FF48A5"/>
    <w:rsid w:val="00FF5130"/>
    <w:rsid w:val="00FF5296"/>
    <w:rsid w:val="00FF5728"/>
    <w:rsid w:val="00FF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4C6A6F86"/>
  <w15:docId w15:val="{C1CF3B31-0799-40A3-A2B9-B7204041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05"/>
    <w:pPr>
      <w:widowControl w:val="0"/>
    </w:pPr>
    <w:rPr>
      <w:rFonts w:ascii="Letter Gothic" w:hAnsi="Letter Gothic"/>
      <w:sz w:val="24"/>
    </w:rPr>
  </w:style>
  <w:style w:type="paragraph" w:styleId="Heading1">
    <w:name w:val="heading 1"/>
    <w:basedOn w:val="Normal"/>
    <w:next w:val="Normal"/>
    <w:qFormat/>
    <w:rsid w:val="00D26A8B"/>
    <w:pPr>
      <w:keepNext/>
      <w:tabs>
        <w:tab w:val="center" w:pos="4680"/>
      </w:tabs>
      <w:spacing w:after="120"/>
      <w:jc w:val="center"/>
      <w:outlineLvl w:val="0"/>
    </w:pPr>
    <w:rPr>
      <w:rFonts w:ascii="Times New Roman" w:hAnsi="Times New Roman"/>
      <w:b/>
      <w:szCs w:val="24"/>
    </w:rPr>
  </w:style>
  <w:style w:type="paragraph" w:styleId="Heading2">
    <w:name w:val="heading 2"/>
    <w:basedOn w:val="Normal"/>
    <w:next w:val="Normal"/>
    <w:link w:val="Heading2Char"/>
    <w:qFormat/>
    <w:rsid w:val="00D26A8B"/>
    <w:pPr>
      <w:widowControl/>
      <w:spacing w:before="120"/>
      <w:jc w:val="center"/>
      <w:outlineLvl w:val="1"/>
    </w:pPr>
    <w:rPr>
      <w:rFonts w:ascii="Times New Roman" w:hAnsi="Times New Roman"/>
      <w:b/>
      <w:smallCaps/>
      <w:szCs w:val="24"/>
    </w:rPr>
  </w:style>
  <w:style w:type="paragraph" w:styleId="Heading3">
    <w:name w:val="heading 3"/>
    <w:basedOn w:val="Normal"/>
    <w:next w:val="Normal"/>
    <w:link w:val="Heading3Char"/>
    <w:qFormat/>
    <w:rsid w:val="00D26A8B"/>
    <w:pPr>
      <w:spacing w:before="120" w:after="120"/>
      <w:outlineLvl w:val="2"/>
    </w:pPr>
    <w:rPr>
      <w:rFonts w:ascii="Times New Roman" w:hAnsi="Times New Roman"/>
      <w:b/>
    </w:rPr>
  </w:style>
  <w:style w:type="paragraph" w:styleId="Heading4">
    <w:name w:val="heading 4"/>
    <w:basedOn w:val="Normal"/>
    <w:next w:val="Normal"/>
    <w:qFormat/>
    <w:rsid w:val="00732F76"/>
    <w:pPr>
      <w:keepNext/>
      <w:tabs>
        <w:tab w:val="left" w:pos="-360"/>
        <w:tab w:val="left" w:pos="0"/>
        <w:tab w:val="left" w:pos="720"/>
        <w:tab w:val="left" w:pos="1741"/>
        <w:tab w:val="left" w:pos="2160"/>
        <w:tab w:val="left" w:pos="2880"/>
        <w:tab w:val="left" w:pos="3600"/>
        <w:tab w:val="left" w:pos="4320"/>
        <w:tab w:val="left" w:pos="5400"/>
      </w:tabs>
      <w:ind w:right="72"/>
      <w:jc w:val="center"/>
      <w:outlineLvl w:val="3"/>
    </w:pPr>
    <w:rPr>
      <w:b/>
      <w:sz w:val="28"/>
    </w:rPr>
  </w:style>
  <w:style w:type="paragraph" w:styleId="Heading5">
    <w:name w:val="heading 5"/>
    <w:basedOn w:val="Normal"/>
    <w:next w:val="Normal"/>
    <w:qFormat/>
    <w:rsid w:val="00732F76"/>
    <w:pPr>
      <w:keepNext/>
      <w:jc w:val="center"/>
      <w:outlineLvl w:val="4"/>
    </w:pPr>
    <w:rPr>
      <w:rFonts w:ascii="Times New Roman" w:hAnsi="Times New Roman"/>
      <w:b/>
    </w:rPr>
  </w:style>
  <w:style w:type="paragraph" w:styleId="Heading6">
    <w:name w:val="heading 6"/>
    <w:basedOn w:val="Normal"/>
    <w:next w:val="Normal"/>
    <w:qFormat/>
    <w:rsid w:val="00732F76"/>
    <w:pPr>
      <w:keepNext/>
      <w:numPr>
        <w:ilvl w:val="12"/>
      </w:numPr>
      <w:tabs>
        <w:tab w:val="left" w:pos="-360"/>
        <w:tab w:val="left" w:pos="0"/>
        <w:tab w:val="left" w:pos="720"/>
        <w:tab w:val="left" w:pos="1741"/>
        <w:tab w:val="left" w:pos="2160"/>
        <w:tab w:val="left" w:pos="2880"/>
        <w:tab w:val="left" w:pos="3600"/>
        <w:tab w:val="left" w:pos="4320"/>
        <w:tab w:val="left" w:pos="5400"/>
      </w:tabs>
      <w:ind w:right="-72"/>
      <w:jc w:val="right"/>
      <w:outlineLvl w:val="5"/>
    </w:pPr>
    <w:rPr>
      <w:rFonts w:ascii="Times New Roman" w:hAnsi="Times New Roman"/>
      <w:b/>
      <w:bCs/>
      <w:sz w:val="18"/>
    </w:rPr>
  </w:style>
  <w:style w:type="paragraph" w:styleId="Heading7">
    <w:name w:val="heading 7"/>
    <w:basedOn w:val="Normal"/>
    <w:next w:val="Normal"/>
    <w:qFormat/>
    <w:rsid w:val="00732F76"/>
    <w:pPr>
      <w:keepNext/>
      <w:numPr>
        <w:ilvl w:val="12"/>
      </w:numPr>
      <w:ind w:right="72"/>
      <w:jc w:val="right"/>
      <w:outlineLvl w:val="6"/>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32F76"/>
  </w:style>
  <w:style w:type="paragraph" w:styleId="BodyText">
    <w:name w:val="Body Text"/>
    <w:basedOn w:val="Normal"/>
    <w:rsid w:val="00732F76"/>
    <w:pPr>
      <w:tabs>
        <w:tab w:val="left" w:pos="-360"/>
        <w:tab w:val="left" w:pos="0"/>
        <w:tab w:val="left" w:pos="720"/>
        <w:tab w:val="left" w:pos="1741"/>
        <w:tab w:val="left" w:pos="2160"/>
        <w:tab w:val="left" w:pos="2880"/>
        <w:tab w:val="left" w:pos="3600"/>
        <w:tab w:val="left" w:pos="4320"/>
        <w:tab w:val="left" w:pos="5400"/>
      </w:tabs>
      <w:ind w:right="72"/>
    </w:pPr>
    <w:rPr>
      <w:rFonts w:ascii="Times New Roman" w:hAnsi="Times New Roman"/>
    </w:rPr>
  </w:style>
  <w:style w:type="paragraph" w:styleId="BlockText">
    <w:name w:val="Block Text"/>
    <w:basedOn w:val="Normal"/>
    <w:rsid w:val="00732F76"/>
    <w:pPr>
      <w:tabs>
        <w:tab w:val="left" w:pos="-360"/>
        <w:tab w:val="left" w:pos="0"/>
        <w:tab w:val="left" w:pos="720"/>
        <w:tab w:val="left" w:pos="1741"/>
        <w:tab w:val="left" w:pos="2160"/>
        <w:tab w:val="left" w:pos="2880"/>
        <w:tab w:val="left" w:pos="3600"/>
        <w:tab w:val="left" w:pos="4320"/>
        <w:tab w:val="left" w:pos="5400"/>
      </w:tabs>
      <w:ind w:left="720" w:right="72" w:hanging="720"/>
    </w:pPr>
    <w:rPr>
      <w:rFonts w:ascii="Times New Roman" w:hAnsi="Times New Roman"/>
    </w:rPr>
  </w:style>
  <w:style w:type="character" w:styleId="Hyperlink">
    <w:name w:val="Hyperlink"/>
    <w:basedOn w:val="DefaultParagraphFont"/>
    <w:rsid w:val="00732F76"/>
    <w:rPr>
      <w:color w:val="0000FF"/>
      <w:u w:val="single"/>
    </w:rPr>
  </w:style>
  <w:style w:type="paragraph" w:styleId="BodyText2">
    <w:name w:val="Body Text 2"/>
    <w:basedOn w:val="Normal"/>
    <w:rsid w:val="00732F76"/>
    <w:pPr>
      <w:jc w:val="center"/>
    </w:pPr>
    <w:rPr>
      <w:rFonts w:ascii="Times New Roman" w:hAnsi="Times New Roman"/>
      <w:b/>
      <w:bCs/>
    </w:rPr>
  </w:style>
  <w:style w:type="paragraph" w:styleId="BodyTextIndent">
    <w:name w:val="Body Text Indent"/>
    <w:basedOn w:val="Normal"/>
    <w:link w:val="BodyTextIndentChar"/>
    <w:rsid w:val="00732F76"/>
    <w:pPr>
      <w:tabs>
        <w:tab w:val="left" w:pos="-360"/>
        <w:tab w:val="left" w:pos="720"/>
        <w:tab w:val="left" w:pos="1741"/>
        <w:tab w:val="left" w:pos="2160"/>
        <w:tab w:val="left" w:pos="2880"/>
        <w:tab w:val="left" w:pos="3600"/>
        <w:tab w:val="left" w:pos="4320"/>
        <w:tab w:val="left" w:pos="5400"/>
      </w:tabs>
      <w:ind w:right="-72" w:firstLine="720"/>
    </w:pPr>
    <w:rPr>
      <w:rFonts w:ascii="Times New Roman" w:hAnsi="Times New Roman"/>
      <w:b/>
      <w:bCs/>
    </w:rPr>
  </w:style>
  <w:style w:type="character" w:styleId="FollowedHyperlink">
    <w:name w:val="FollowedHyperlink"/>
    <w:basedOn w:val="DefaultParagraphFont"/>
    <w:rsid w:val="00732F76"/>
    <w:rPr>
      <w:color w:val="800080"/>
      <w:u w:val="single"/>
    </w:rPr>
  </w:style>
  <w:style w:type="paragraph" w:styleId="Header">
    <w:name w:val="header"/>
    <w:basedOn w:val="Normal"/>
    <w:link w:val="HeaderChar"/>
    <w:uiPriority w:val="99"/>
    <w:rsid w:val="00287240"/>
    <w:pPr>
      <w:tabs>
        <w:tab w:val="center" w:pos="4320"/>
        <w:tab w:val="right" w:pos="8640"/>
      </w:tabs>
    </w:pPr>
  </w:style>
  <w:style w:type="paragraph" w:styleId="Footer">
    <w:name w:val="footer"/>
    <w:basedOn w:val="Normal"/>
    <w:link w:val="FooterChar"/>
    <w:uiPriority w:val="99"/>
    <w:rsid w:val="00287240"/>
    <w:pPr>
      <w:tabs>
        <w:tab w:val="center" w:pos="4320"/>
        <w:tab w:val="right" w:pos="8640"/>
      </w:tabs>
    </w:pPr>
  </w:style>
  <w:style w:type="paragraph" w:styleId="NormalWeb">
    <w:name w:val="Normal (Web)"/>
    <w:basedOn w:val="Normal"/>
    <w:uiPriority w:val="99"/>
    <w:rsid w:val="00D9037F"/>
    <w:pPr>
      <w:widowControl/>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7E0B99"/>
    <w:rPr>
      <w:rFonts w:ascii="Tahoma" w:hAnsi="Tahoma" w:cs="Tahoma"/>
      <w:sz w:val="16"/>
      <w:szCs w:val="16"/>
    </w:rPr>
  </w:style>
  <w:style w:type="character" w:customStyle="1" w:styleId="BalloonTextChar">
    <w:name w:val="Balloon Text Char"/>
    <w:basedOn w:val="DefaultParagraphFont"/>
    <w:link w:val="BalloonText"/>
    <w:rsid w:val="007E0B99"/>
    <w:rPr>
      <w:rFonts w:ascii="Tahoma" w:hAnsi="Tahoma" w:cs="Tahoma"/>
      <w:sz w:val="16"/>
      <w:szCs w:val="16"/>
    </w:rPr>
  </w:style>
  <w:style w:type="paragraph" w:styleId="ListParagraph">
    <w:name w:val="List Paragraph"/>
    <w:basedOn w:val="Normal"/>
    <w:uiPriority w:val="34"/>
    <w:qFormat/>
    <w:rsid w:val="00F3622B"/>
    <w:pPr>
      <w:widowControl/>
      <w:spacing w:after="200" w:line="276" w:lineRule="auto"/>
      <w:ind w:left="720"/>
    </w:pPr>
    <w:rPr>
      <w:rFonts w:ascii="Calibri" w:eastAsiaTheme="minorHAnsi" w:hAnsi="Calibri"/>
      <w:sz w:val="22"/>
      <w:szCs w:val="22"/>
    </w:rPr>
  </w:style>
  <w:style w:type="table" w:styleId="TableGrid">
    <w:name w:val="Table Grid"/>
    <w:basedOn w:val="TableNormal"/>
    <w:rsid w:val="00F362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9D"/>
    <w:rPr>
      <w:sz w:val="16"/>
      <w:szCs w:val="16"/>
    </w:rPr>
  </w:style>
  <w:style w:type="paragraph" w:styleId="CommentText">
    <w:name w:val="annotation text"/>
    <w:basedOn w:val="Normal"/>
    <w:link w:val="CommentTextChar"/>
    <w:rsid w:val="00A5589D"/>
    <w:rPr>
      <w:sz w:val="20"/>
    </w:rPr>
  </w:style>
  <w:style w:type="character" w:customStyle="1" w:styleId="CommentTextChar">
    <w:name w:val="Comment Text Char"/>
    <w:basedOn w:val="DefaultParagraphFont"/>
    <w:link w:val="CommentText"/>
    <w:rsid w:val="00A5589D"/>
    <w:rPr>
      <w:rFonts w:ascii="Letter Gothic" w:hAnsi="Letter Gothic"/>
    </w:rPr>
  </w:style>
  <w:style w:type="paragraph" w:styleId="CommentSubject">
    <w:name w:val="annotation subject"/>
    <w:basedOn w:val="CommentText"/>
    <w:next w:val="CommentText"/>
    <w:link w:val="CommentSubjectChar"/>
    <w:rsid w:val="00A5589D"/>
    <w:rPr>
      <w:b/>
      <w:bCs/>
    </w:rPr>
  </w:style>
  <w:style w:type="character" w:customStyle="1" w:styleId="CommentSubjectChar">
    <w:name w:val="Comment Subject Char"/>
    <w:basedOn w:val="CommentTextChar"/>
    <w:link w:val="CommentSubject"/>
    <w:rsid w:val="00A5589D"/>
    <w:rPr>
      <w:rFonts w:ascii="Letter Gothic" w:hAnsi="Letter Gothic"/>
      <w:b/>
      <w:bCs/>
    </w:rPr>
  </w:style>
  <w:style w:type="paragraph" w:styleId="Revision">
    <w:name w:val="Revision"/>
    <w:hidden/>
    <w:uiPriority w:val="99"/>
    <w:semiHidden/>
    <w:rsid w:val="00B97F52"/>
    <w:rPr>
      <w:rFonts w:ascii="Letter Gothic" w:hAnsi="Letter Gothic"/>
      <w:sz w:val="24"/>
    </w:rPr>
  </w:style>
  <w:style w:type="paragraph" w:customStyle="1" w:styleId="Default">
    <w:name w:val="Default"/>
    <w:rsid w:val="003C5EE5"/>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C86D13"/>
    <w:rPr>
      <w:b/>
      <w:bCs/>
      <w:sz w:val="24"/>
    </w:rPr>
  </w:style>
  <w:style w:type="character" w:customStyle="1" w:styleId="FooterChar">
    <w:name w:val="Footer Char"/>
    <w:basedOn w:val="DefaultParagraphFont"/>
    <w:link w:val="Footer"/>
    <w:uiPriority w:val="99"/>
    <w:rsid w:val="006840FC"/>
    <w:rPr>
      <w:rFonts w:ascii="Letter Gothic" w:hAnsi="Letter Gothic"/>
      <w:sz w:val="24"/>
    </w:rPr>
  </w:style>
  <w:style w:type="character" w:styleId="Emphasis">
    <w:name w:val="Emphasis"/>
    <w:basedOn w:val="DefaultParagraphFont"/>
    <w:qFormat/>
    <w:rsid w:val="00DF2E10"/>
    <w:rPr>
      <w:i/>
      <w:iCs/>
    </w:rPr>
  </w:style>
  <w:style w:type="character" w:customStyle="1" w:styleId="HeaderChar">
    <w:name w:val="Header Char"/>
    <w:basedOn w:val="DefaultParagraphFont"/>
    <w:link w:val="Header"/>
    <w:uiPriority w:val="99"/>
    <w:rsid w:val="00A64D77"/>
    <w:rPr>
      <w:rFonts w:ascii="Letter Gothic" w:hAnsi="Letter Gothic"/>
      <w:sz w:val="24"/>
    </w:rPr>
  </w:style>
  <w:style w:type="paragraph" w:customStyle="1" w:styleId="Attachment">
    <w:name w:val="Attachment"/>
    <w:basedOn w:val="Heading2"/>
    <w:link w:val="AttachmentChar"/>
    <w:qFormat/>
    <w:rsid w:val="00A21FB5"/>
    <w:pPr>
      <w:spacing w:before="960"/>
    </w:pPr>
    <w:rPr>
      <w:sz w:val="96"/>
    </w:rPr>
  </w:style>
  <w:style w:type="character" w:customStyle="1" w:styleId="Heading2Char">
    <w:name w:val="Heading 2 Char"/>
    <w:basedOn w:val="DefaultParagraphFont"/>
    <w:link w:val="Heading2"/>
    <w:rsid w:val="00A21FB5"/>
    <w:rPr>
      <w:b/>
      <w:smallCaps/>
      <w:sz w:val="24"/>
      <w:szCs w:val="24"/>
    </w:rPr>
  </w:style>
  <w:style w:type="character" w:customStyle="1" w:styleId="AttachmentChar">
    <w:name w:val="Attachment Char"/>
    <w:basedOn w:val="Heading2Char"/>
    <w:link w:val="Attachment"/>
    <w:rsid w:val="00A21FB5"/>
    <w:rPr>
      <w:b/>
      <w:smallCaps/>
      <w:sz w:val="96"/>
      <w:szCs w:val="24"/>
    </w:rPr>
  </w:style>
  <w:style w:type="character" w:customStyle="1" w:styleId="Heading3Char">
    <w:name w:val="Heading 3 Char"/>
    <w:basedOn w:val="DefaultParagraphFont"/>
    <w:link w:val="Heading3"/>
    <w:rsid w:val="00566C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9683">
      <w:bodyDiv w:val="1"/>
      <w:marLeft w:val="0"/>
      <w:marRight w:val="0"/>
      <w:marTop w:val="0"/>
      <w:marBottom w:val="0"/>
      <w:divBdr>
        <w:top w:val="none" w:sz="0" w:space="0" w:color="auto"/>
        <w:left w:val="none" w:sz="0" w:space="0" w:color="auto"/>
        <w:bottom w:val="none" w:sz="0" w:space="0" w:color="auto"/>
        <w:right w:val="none" w:sz="0" w:space="0" w:color="auto"/>
      </w:divBdr>
    </w:div>
    <w:div w:id="508183217">
      <w:bodyDiv w:val="1"/>
      <w:marLeft w:val="0"/>
      <w:marRight w:val="0"/>
      <w:marTop w:val="0"/>
      <w:marBottom w:val="0"/>
      <w:divBdr>
        <w:top w:val="none" w:sz="0" w:space="0" w:color="auto"/>
        <w:left w:val="none" w:sz="0" w:space="0" w:color="auto"/>
        <w:bottom w:val="none" w:sz="0" w:space="0" w:color="auto"/>
        <w:right w:val="none" w:sz="0" w:space="0" w:color="auto"/>
      </w:divBdr>
    </w:div>
    <w:div w:id="549806698">
      <w:bodyDiv w:val="1"/>
      <w:marLeft w:val="0"/>
      <w:marRight w:val="0"/>
      <w:marTop w:val="0"/>
      <w:marBottom w:val="0"/>
      <w:divBdr>
        <w:top w:val="none" w:sz="0" w:space="0" w:color="auto"/>
        <w:left w:val="none" w:sz="0" w:space="0" w:color="auto"/>
        <w:bottom w:val="none" w:sz="0" w:space="0" w:color="auto"/>
        <w:right w:val="none" w:sz="0" w:space="0" w:color="auto"/>
      </w:divBdr>
    </w:div>
    <w:div w:id="582761663">
      <w:bodyDiv w:val="1"/>
      <w:marLeft w:val="0"/>
      <w:marRight w:val="0"/>
      <w:marTop w:val="0"/>
      <w:marBottom w:val="0"/>
      <w:divBdr>
        <w:top w:val="none" w:sz="0" w:space="0" w:color="auto"/>
        <w:left w:val="none" w:sz="0" w:space="0" w:color="auto"/>
        <w:bottom w:val="none" w:sz="0" w:space="0" w:color="auto"/>
        <w:right w:val="none" w:sz="0" w:space="0" w:color="auto"/>
      </w:divBdr>
    </w:div>
    <w:div w:id="675420283">
      <w:bodyDiv w:val="1"/>
      <w:marLeft w:val="0"/>
      <w:marRight w:val="0"/>
      <w:marTop w:val="0"/>
      <w:marBottom w:val="0"/>
      <w:divBdr>
        <w:top w:val="none" w:sz="0" w:space="0" w:color="auto"/>
        <w:left w:val="none" w:sz="0" w:space="0" w:color="auto"/>
        <w:bottom w:val="none" w:sz="0" w:space="0" w:color="auto"/>
        <w:right w:val="none" w:sz="0" w:space="0" w:color="auto"/>
      </w:divBdr>
    </w:div>
    <w:div w:id="698822647">
      <w:bodyDiv w:val="1"/>
      <w:marLeft w:val="0"/>
      <w:marRight w:val="0"/>
      <w:marTop w:val="0"/>
      <w:marBottom w:val="0"/>
      <w:divBdr>
        <w:top w:val="none" w:sz="0" w:space="0" w:color="auto"/>
        <w:left w:val="none" w:sz="0" w:space="0" w:color="auto"/>
        <w:bottom w:val="none" w:sz="0" w:space="0" w:color="auto"/>
        <w:right w:val="none" w:sz="0" w:space="0" w:color="auto"/>
      </w:divBdr>
    </w:div>
    <w:div w:id="778263280">
      <w:bodyDiv w:val="1"/>
      <w:marLeft w:val="0"/>
      <w:marRight w:val="0"/>
      <w:marTop w:val="0"/>
      <w:marBottom w:val="0"/>
      <w:divBdr>
        <w:top w:val="none" w:sz="0" w:space="0" w:color="auto"/>
        <w:left w:val="none" w:sz="0" w:space="0" w:color="auto"/>
        <w:bottom w:val="none" w:sz="0" w:space="0" w:color="auto"/>
        <w:right w:val="none" w:sz="0" w:space="0" w:color="auto"/>
      </w:divBdr>
    </w:div>
    <w:div w:id="984704105">
      <w:bodyDiv w:val="1"/>
      <w:marLeft w:val="0"/>
      <w:marRight w:val="0"/>
      <w:marTop w:val="0"/>
      <w:marBottom w:val="0"/>
      <w:divBdr>
        <w:top w:val="none" w:sz="0" w:space="0" w:color="auto"/>
        <w:left w:val="none" w:sz="0" w:space="0" w:color="auto"/>
        <w:bottom w:val="none" w:sz="0" w:space="0" w:color="auto"/>
        <w:right w:val="none" w:sz="0" w:space="0" w:color="auto"/>
      </w:divBdr>
    </w:div>
    <w:div w:id="998263757">
      <w:bodyDiv w:val="1"/>
      <w:marLeft w:val="0"/>
      <w:marRight w:val="0"/>
      <w:marTop w:val="0"/>
      <w:marBottom w:val="0"/>
      <w:divBdr>
        <w:top w:val="none" w:sz="0" w:space="0" w:color="auto"/>
        <w:left w:val="none" w:sz="0" w:space="0" w:color="auto"/>
        <w:bottom w:val="none" w:sz="0" w:space="0" w:color="auto"/>
        <w:right w:val="none" w:sz="0" w:space="0" w:color="auto"/>
      </w:divBdr>
      <w:divsChild>
        <w:div w:id="684795408">
          <w:marLeft w:val="994"/>
          <w:marRight w:val="0"/>
          <w:marTop w:val="0"/>
          <w:marBottom w:val="120"/>
          <w:divBdr>
            <w:top w:val="none" w:sz="0" w:space="0" w:color="auto"/>
            <w:left w:val="none" w:sz="0" w:space="0" w:color="auto"/>
            <w:bottom w:val="none" w:sz="0" w:space="0" w:color="auto"/>
            <w:right w:val="none" w:sz="0" w:space="0" w:color="auto"/>
          </w:divBdr>
        </w:div>
      </w:divsChild>
    </w:div>
    <w:div w:id="1268931604">
      <w:bodyDiv w:val="1"/>
      <w:marLeft w:val="0"/>
      <w:marRight w:val="0"/>
      <w:marTop w:val="0"/>
      <w:marBottom w:val="0"/>
      <w:divBdr>
        <w:top w:val="none" w:sz="0" w:space="0" w:color="auto"/>
        <w:left w:val="none" w:sz="0" w:space="0" w:color="auto"/>
        <w:bottom w:val="none" w:sz="0" w:space="0" w:color="auto"/>
        <w:right w:val="none" w:sz="0" w:space="0" w:color="auto"/>
      </w:divBdr>
    </w:div>
    <w:div w:id="1413241382">
      <w:bodyDiv w:val="1"/>
      <w:marLeft w:val="0"/>
      <w:marRight w:val="0"/>
      <w:marTop w:val="0"/>
      <w:marBottom w:val="0"/>
      <w:divBdr>
        <w:top w:val="none" w:sz="0" w:space="0" w:color="auto"/>
        <w:left w:val="none" w:sz="0" w:space="0" w:color="auto"/>
        <w:bottom w:val="none" w:sz="0" w:space="0" w:color="auto"/>
        <w:right w:val="none" w:sz="0" w:space="0" w:color="auto"/>
      </w:divBdr>
    </w:div>
    <w:div w:id="1588463231">
      <w:bodyDiv w:val="1"/>
      <w:marLeft w:val="0"/>
      <w:marRight w:val="0"/>
      <w:marTop w:val="0"/>
      <w:marBottom w:val="0"/>
      <w:divBdr>
        <w:top w:val="none" w:sz="0" w:space="0" w:color="auto"/>
        <w:left w:val="none" w:sz="0" w:space="0" w:color="auto"/>
        <w:bottom w:val="none" w:sz="0" w:space="0" w:color="auto"/>
        <w:right w:val="none" w:sz="0" w:space="0" w:color="auto"/>
      </w:divBdr>
    </w:div>
    <w:div w:id="1627154590">
      <w:bodyDiv w:val="1"/>
      <w:marLeft w:val="0"/>
      <w:marRight w:val="0"/>
      <w:marTop w:val="0"/>
      <w:marBottom w:val="0"/>
      <w:divBdr>
        <w:top w:val="none" w:sz="0" w:space="0" w:color="auto"/>
        <w:left w:val="none" w:sz="0" w:space="0" w:color="auto"/>
        <w:bottom w:val="none" w:sz="0" w:space="0" w:color="auto"/>
        <w:right w:val="none" w:sz="0" w:space="0" w:color="auto"/>
      </w:divBdr>
    </w:div>
    <w:div w:id="1737240844">
      <w:bodyDiv w:val="1"/>
      <w:marLeft w:val="0"/>
      <w:marRight w:val="0"/>
      <w:marTop w:val="136"/>
      <w:marBottom w:val="0"/>
      <w:divBdr>
        <w:top w:val="none" w:sz="0" w:space="0" w:color="auto"/>
        <w:left w:val="none" w:sz="0" w:space="0" w:color="auto"/>
        <w:bottom w:val="none" w:sz="0" w:space="0" w:color="auto"/>
        <w:right w:val="none" w:sz="0" w:space="0" w:color="auto"/>
      </w:divBdr>
      <w:divsChild>
        <w:div w:id="1506702423">
          <w:marLeft w:val="0"/>
          <w:marRight w:val="0"/>
          <w:marTop w:val="0"/>
          <w:marBottom w:val="0"/>
          <w:divBdr>
            <w:top w:val="none" w:sz="0" w:space="0" w:color="auto"/>
            <w:left w:val="none" w:sz="0" w:space="0" w:color="auto"/>
            <w:bottom w:val="none" w:sz="0" w:space="0" w:color="auto"/>
            <w:right w:val="none" w:sz="0" w:space="0" w:color="auto"/>
          </w:divBdr>
          <w:divsChild>
            <w:div w:id="543491074">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14"/>
                  <w:marBottom w:val="0"/>
                  <w:divBdr>
                    <w:top w:val="none" w:sz="0" w:space="0" w:color="auto"/>
                    <w:left w:val="none" w:sz="0" w:space="0" w:color="auto"/>
                    <w:bottom w:val="none" w:sz="0" w:space="0" w:color="auto"/>
                    <w:right w:val="none" w:sz="0" w:space="0" w:color="auto"/>
                  </w:divBdr>
                  <w:divsChild>
                    <w:div w:id="1454861683">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6071">
      <w:bodyDiv w:val="1"/>
      <w:marLeft w:val="0"/>
      <w:marRight w:val="0"/>
      <w:marTop w:val="0"/>
      <w:marBottom w:val="0"/>
      <w:divBdr>
        <w:top w:val="none" w:sz="0" w:space="0" w:color="auto"/>
        <w:left w:val="none" w:sz="0" w:space="0" w:color="auto"/>
        <w:bottom w:val="none" w:sz="0" w:space="0" w:color="auto"/>
        <w:right w:val="none" w:sz="0" w:space="0" w:color="auto"/>
      </w:divBdr>
    </w:div>
    <w:div w:id="1924030646">
      <w:bodyDiv w:val="1"/>
      <w:marLeft w:val="0"/>
      <w:marRight w:val="0"/>
      <w:marTop w:val="0"/>
      <w:marBottom w:val="0"/>
      <w:divBdr>
        <w:top w:val="none" w:sz="0" w:space="0" w:color="auto"/>
        <w:left w:val="none" w:sz="0" w:space="0" w:color="auto"/>
        <w:bottom w:val="none" w:sz="0" w:space="0" w:color="auto"/>
        <w:right w:val="none" w:sz="0" w:space="0" w:color="auto"/>
      </w:divBdr>
    </w:div>
    <w:div w:id="1974434502">
      <w:bodyDiv w:val="1"/>
      <w:marLeft w:val="0"/>
      <w:marRight w:val="0"/>
      <w:marTop w:val="0"/>
      <w:marBottom w:val="0"/>
      <w:divBdr>
        <w:top w:val="none" w:sz="0" w:space="0" w:color="auto"/>
        <w:left w:val="none" w:sz="0" w:space="0" w:color="auto"/>
        <w:bottom w:val="none" w:sz="0" w:space="0" w:color="auto"/>
        <w:right w:val="none" w:sz="0" w:space="0" w:color="auto"/>
      </w:divBdr>
    </w:div>
    <w:div w:id="2065522914">
      <w:bodyDiv w:val="1"/>
      <w:marLeft w:val="0"/>
      <w:marRight w:val="0"/>
      <w:marTop w:val="0"/>
      <w:marBottom w:val="0"/>
      <w:divBdr>
        <w:top w:val="none" w:sz="0" w:space="0" w:color="auto"/>
        <w:left w:val="none" w:sz="0" w:space="0" w:color="auto"/>
        <w:bottom w:val="none" w:sz="0" w:space="0" w:color="auto"/>
        <w:right w:val="none" w:sz="0" w:space="0" w:color="auto"/>
      </w:divBdr>
      <w:divsChild>
        <w:div w:id="1588615497">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4C43-319A-49E7-A23C-90990FD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ighborhood Assistance Program (NAP) For Education 2018-2019 Application</vt:lpstr>
    </vt:vector>
  </TitlesOfParts>
  <Company>Dept of Social Services</Company>
  <LinksUpToDate>false</LinksUpToDate>
  <CharactersWithSpaces>2358</CharactersWithSpaces>
  <SharedDoc>false</SharedDoc>
  <HLinks>
    <vt:vector size="6" baseType="variant">
      <vt:variant>
        <vt:i4>2687093</vt:i4>
      </vt:variant>
      <vt:variant>
        <vt:i4>0</vt:i4>
      </vt:variant>
      <vt:variant>
        <vt:i4>0</vt:i4>
      </vt:variant>
      <vt:variant>
        <vt:i4>5</vt:i4>
      </vt:variant>
      <vt:variant>
        <vt:lpwstr>http://www.vdacs.virginia.gov/consumer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Assistance Program (NAP) For Education 2018-2019 Application</dc:title>
  <dc:creator>*</dc:creator>
  <cp:lastModifiedBy>Jones, Alicia (DOE)</cp:lastModifiedBy>
  <cp:revision>8</cp:revision>
  <cp:lastPrinted>2019-02-27T14:33:00Z</cp:lastPrinted>
  <dcterms:created xsi:type="dcterms:W3CDTF">2020-03-09T15:12:00Z</dcterms:created>
  <dcterms:modified xsi:type="dcterms:W3CDTF">2023-03-06T16:45:00Z</dcterms:modified>
</cp:coreProperties>
</file>